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54" w:rsidRPr="00247A4B" w:rsidRDefault="00F72B54" w:rsidP="00F72B54">
      <w:pPr>
        <w:jc w:val="center"/>
        <w:rPr>
          <w:b/>
          <w:sz w:val="28"/>
          <w:szCs w:val="28"/>
        </w:rPr>
      </w:pPr>
      <w:r w:rsidRPr="00247A4B">
        <w:rPr>
          <w:b/>
          <w:sz w:val="28"/>
          <w:szCs w:val="28"/>
        </w:rPr>
        <w:t>Сведения о педагогах</w:t>
      </w:r>
      <w:r w:rsidR="002F76E0">
        <w:rPr>
          <w:b/>
          <w:sz w:val="28"/>
          <w:szCs w:val="28"/>
        </w:rPr>
        <w:t xml:space="preserve">  </w:t>
      </w:r>
    </w:p>
    <w:p w:rsidR="00F72B54" w:rsidRPr="00247A4B" w:rsidRDefault="00F72B54" w:rsidP="00F72B54">
      <w:pPr>
        <w:jc w:val="center"/>
        <w:rPr>
          <w:b/>
          <w:sz w:val="28"/>
          <w:szCs w:val="28"/>
        </w:rPr>
      </w:pPr>
      <w:r w:rsidRPr="00247A4B">
        <w:rPr>
          <w:b/>
          <w:sz w:val="28"/>
          <w:szCs w:val="28"/>
        </w:rPr>
        <w:t>ДОУ № 130</w:t>
      </w:r>
    </w:p>
    <w:p w:rsidR="00F72B54" w:rsidRPr="008D081E" w:rsidRDefault="00C95182" w:rsidP="00F72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6</w:t>
      </w:r>
      <w:r w:rsidR="002051C4">
        <w:rPr>
          <w:b/>
          <w:sz w:val="28"/>
          <w:szCs w:val="28"/>
        </w:rPr>
        <w:t>.2018</w:t>
      </w:r>
      <w:r w:rsidR="00F72B54">
        <w:rPr>
          <w:b/>
          <w:sz w:val="28"/>
          <w:szCs w:val="28"/>
        </w:rPr>
        <w:t>.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3260"/>
        <w:gridCol w:w="1417"/>
        <w:gridCol w:w="1418"/>
        <w:gridCol w:w="1417"/>
        <w:gridCol w:w="2970"/>
        <w:gridCol w:w="1708"/>
      </w:tblGrid>
      <w:tr w:rsidR="00F72B54" w:rsidRPr="00157621" w:rsidTr="005B61F0">
        <w:trPr>
          <w:trHeight w:val="905"/>
        </w:trPr>
        <w:tc>
          <w:tcPr>
            <w:tcW w:w="567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№</w:t>
            </w:r>
          </w:p>
          <w:p w:rsidR="00F72B54" w:rsidRPr="00157621" w:rsidRDefault="00F72B54" w:rsidP="005B61F0">
            <w:proofErr w:type="gramStart"/>
            <w:r w:rsidRPr="00157621">
              <w:rPr>
                <w:b/>
              </w:rPr>
              <w:t>п</w:t>
            </w:r>
            <w:proofErr w:type="gramEnd"/>
            <w:r w:rsidRPr="00157621">
              <w:rPr>
                <w:b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Занимаемая должность</w:t>
            </w:r>
          </w:p>
        </w:tc>
        <w:tc>
          <w:tcPr>
            <w:tcW w:w="3260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Образование с указанием названия учреж</w:t>
            </w:r>
            <w:r>
              <w:rPr>
                <w:b/>
              </w:rPr>
              <w:t>дения, года окончания, квалификация</w:t>
            </w:r>
          </w:p>
        </w:tc>
        <w:tc>
          <w:tcPr>
            <w:tcW w:w="1417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 xml:space="preserve">Общий </w:t>
            </w:r>
          </w:p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стаж</w:t>
            </w:r>
          </w:p>
          <w:p w:rsidR="00F72B54" w:rsidRPr="00157621" w:rsidRDefault="00F72B54" w:rsidP="005B61F0">
            <w:r w:rsidRPr="00157621">
              <w:rPr>
                <w:b/>
              </w:rPr>
              <w:t>работы</w:t>
            </w:r>
          </w:p>
        </w:tc>
        <w:tc>
          <w:tcPr>
            <w:tcW w:w="1418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Стаж в данной должности</w:t>
            </w:r>
          </w:p>
        </w:tc>
        <w:tc>
          <w:tcPr>
            <w:tcW w:w="1417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Категория</w:t>
            </w:r>
          </w:p>
        </w:tc>
        <w:tc>
          <w:tcPr>
            <w:tcW w:w="2970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Награды</w:t>
            </w:r>
          </w:p>
        </w:tc>
        <w:tc>
          <w:tcPr>
            <w:tcW w:w="1708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КПК</w:t>
            </w:r>
          </w:p>
        </w:tc>
      </w:tr>
      <w:tr w:rsidR="00F72B54" w:rsidRPr="002B115C" w:rsidTr="005B61F0">
        <w:trPr>
          <w:trHeight w:val="1071"/>
        </w:trPr>
        <w:tc>
          <w:tcPr>
            <w:tcW w:w="567" w:type="dxa"/>
            <w:shd w:val="clear" w:color="auto" w:fill="auto"/>
          </w:tcPr>
          <w:p w:rsidR="00F72B54" w:rsidRPr="003518A4" w:rsidRDefault="00F72B54" w:rsidP="005B61F0"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Аньшина</w:t>
            </w:r>
            <w:proofErr w:type="spellEnd"/>
            <w:r w:rsidRPr="00526009">
              <w:rPr>
                <w:sz w:val="22"/>
                <w:szCs w:val="22"/>
              </w:rPr>
              <w:t xml:space="preserve">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Еле</w:t>
            </w:r>
            <w:r>
              <w:rPr>
                <w:sz w:val="22"/>
                <w:szCs w:val="22"/>
              </w:rPr>
              <w:t>на Никола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 ВСГ 1099310 2007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,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янский педагогический колледж, 1995</w:t>
            </w:r>
            <w:r w:rsidR="000C4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., воспитатель в дошкольных учреждениях</w:t>
            </w:r>
          </w:p>
        </w:tc>
        <w:tc>
          <w:tcPr>
            <w:tcW w:w="1417" w:type="dxa"/>
            <w:shd w:val="clear" w:color="auto" w:fill="auto"/>
          </w:tcPr>
          <w:p w:rsidR="00ED5D60" w:rsidRDefault="00077372" w:rsidP="005B61F0">
            <w:r>
              <w:t>25 лет</w:t>
            </w:r>
          </w:p>
          <w:p w:rsidR="00ED5D60" w:rsidRDefault="00077372" w:rsidP="005B61F0">
            <w:r>
              <w:t>2</w:t>
            </w:r>
            <w:r w:rsidR="00ED5D60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D705C9" w:rsidRDefault="002051C4" w:rsidP="005B61F0">
            <w:r>
              <w:t>13</w:t>
            </w:r>
            <w:r w:rsidR="00D705C9">
              <w:t xml:space="preserve"> лет </w:t>
            </w:r>
          </w:p>
          <w:p w:rsidR="00ED5D60" w:rsidRDefault="00077372" w:rsidP="005B61F0">
            <w:r>
              <w:t>8</w:t>
            </w:r>
            <w:r w:rsidR="00D705C9">
              <w:t xml:space="preserve"> </w:t>
            </w:r>
            <w:r w:rsidR="00F72B54">
              <w:t>мес.</w:t>
            </w:r>
          </w:p>
          <w:p w:rsidR="00F72B54" w:rsidRPr="003518A4" w:rsidRDefault="00D705C9" w:rsidP="005B61F0"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2B115C" w:rsidRDefault="00F72B54" w:rsidP="005B61F0"/>
        </w:tc>
        <w:tc>
          <w:tcPr>
            <w:tcW w:w="1708" w:type="dxa"/>
            <w:shd w:val="clear" w:color="auto" w:fill="auto"/>
          </w:tcPr>
          <w:p w:rsidR="00C95182" w:rsidRPr="00C95182" w:rsidRDefault="00C95182" w:rsidP="00C95182">
            <w:pPr>
              <w:jc w:val="center"/>
            </w:pPr>
            <w:r>
              <w:t>ГАУДПО ЛО «ИРО»</w:t>
            </w:r>
          </w:p>
          <w:p w:rsidR="00F72B54" w:rsidRPr="003518A4" w:rsidRDefault="00C95182" w:rsidP="005B61F0">
            <w:pPr>
              <w:jc w:val="center"/>
            </w:pPr>
            <w:r>
              <w:t>2018</w:t>
            </w:r>
          </w:p>
        </w:tc>
      </w:tr>
      <w:tr w:rsidR="00F72B54" w:rsidRPr="002B115C" w:rsidTr="005B61F0">
        <w:trPr>
          <w:trHeight w:val="843"/>
        </w:trPr>
        <w:tc>
          <w:tcPr>
            <w:tcW w:w="567" w:type="dxa"/>
            <w:shd w:val="clear" w:color="auto" w:fill="auto"/>
          </w:tcPr>
          <w:p w:rsidR="00F72B54" w:rsidRDefault="00F72B54" w:rsidP="005B61F0"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Надежда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шкентское педагогическое уч. Им. Н.К. Крупской, 2000</w:t>
            </w:r>
            <w:r w:rsidR="000C4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., во</w:t>
            </w:r>
            <w:r w:rsidR="00ED5D60">
              <w:rPr>
                <w:sz w:val="22"/>
                <w:szCs w:val="22"/>
              </w:rPr>
              <w:t>спитатель дошкольного учреждения</w:t>
            </w:r>
          </w:p>
        </w:tc>
        <w:tc>
          <w:tcPr>
            <w:tcW w:w="1417" w:type="dxa"/>
            <w:shd w:val="clear" w:color="auto" w:fill="auto"/>
          </w:tcPr>
          <w:p w:rsidR="00E82137" w:rsidRDefault="00E82137" w:rsidP="005B61F0">
            <w:r>
              <w:t>27</w:t>
            </w:r>
            <w:r w:rsidR="00ED5D60">
              <w:t xml:space="preserve"> лет </w:t>
            </w:r>
          </w:p>
          <w:p w:rsidR="00ED5D60" w:rsidRDefault="00E82137" w:rsidP="005B61F0">
            <w:r>
              <w:t>3</w:t>
            </w:r>
            <w:r w:rsidR="00ED5D60">
              <w:t xml:space="preserve"> 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2051C4" w:rsidP="005B61F0">
            <w:r>
              <w:t>24</w:t>
            </w:r>
            <w:r w:rsidR="00ED5D60">
              <w:t xml:space="preserve"> года</w:t>
            </w:r>
          </w:p>
          <w:p w:rsidR="00ED5D60" w:rsidRDefault="00E82137" w:rsidP="005B61F0">
            <w:r>
              <w:t>6</w:t>
            </w:r>
            <w:r w:rsidR="00ED5D60">
              <w:t xml:space="preserve"> мес.</w:t>
            </w:r>
          </w:p>
          <w:p w:rsidR="00ED5D60" w:rsidRDefault="00ED5D60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>
            <w:r w:rsidRPr="00454607">
              <w:rPr>
                <w:rFonts w:eastAsia="Calibri"/>
                <w:color w:val="000000"/>
                <w:sz w:val="23"/>
                <w:szCs w:val="23"/>
              </w:rPr>
              <w:t>Грамот</w:t>
            </w:r>
            <w:r>
              <w:rPr>
                <w:rFonts w:eastAsia="Calibri"/>
                <w:color w:val="000000"/>
                <w:sz w:val="23"/>
                <w:szCs w:val="23"/>
              </w:rPr>
              <w:t>а департамента образования, 2014</w:t>
            </w:r>
          </w:p>
        </w:tc>
        <w:tc>
          <w:tcPr>
            <w:tcW w:w="1708" w:type="dxa"/>
            <w:shd w:val="clear" w:color="auto" w:fill="auto"/>
          </w:tcPr>
          <w:p w:rsidR="00F72B54" w:rsidRDefault="005159A2" w:rsidP="005B61F0">
            <w:pPr>
              <w:jc w:val="center"/>
            </w:pPr>
            <w:r>
              <w:t>ГАУДПО ЛО «</w:t>
            </w:r>
            <w:r w:rsidR="00F72B54">
              <w:t>ИРО</w:t>
            </w:r>
            <w:r>
              <w:t>»</w:t>
            </w:r>
          </w:p>
          <w:p w:rsidR="00F72B54" w:rsidRDefault="002051C4" w:rsidP="005B61F0">
            <w:pPr>
              <w:jc w:val="center"/>
            </w:pPr>
            <w:r>
              <w:t>2017</w:t>
            </w:r>
          </w:p>
        </w:tc>
      </w:tr>
      <w:tr w:rsidR="00F72B54" w:rsidRPr="002B115C" w:rsidTr="005B61F0">
        <w:trPr>
          <w:trHeight w:val="805"/>
        </w:trPr>
        <w:tc>
          <w:tcPr>
            <w:tcW w:w="567" w:type="dxa"/>
            <w:shd w:val="clear" w:color="auto" w:fill="auto"/>
          </w:tcPr>
          <w:p w:rsidR="00F72B54" w:rsidRPr="003518A4" w:rsidRDefault="00F72B54" w:rsidP="005B61F0"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Батанина</w:t>
            </w:r>
            <w:proofErr w:type="spellEnd"/>
            <w:r w:rsidRPr="00526009">
              <w:rPr>
                <w:sz w:val="22"/>
                <w:szCs w:val="22"/>
              </w:rPr>
              <w:t xml:space="preserve"> Анастасия Михайло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Учитель логопед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Карагандинский гос. </w:t>
            </w:r>
            <w:proofErr w:type="spellStart"/>
            <w:r w:rsidRPr="00526009">
              <w:rPr>
                <w:sz w:val="22"/>
                <w:szCs w:val="22"/>
              </w:rPr>
              <w:t>универ</w:t>
            </w:r>
            <w:proofErr w:type="spellEnd"/>
            <w:r w:rsidRPr="00526009">
              <w:rPr>
                <w:sz w:val="22"/>
                <w:szCs w:val="22"/>
              </w:rPr>
              <w:t>.  ЖБ 0057073    2004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 учитель дефектолог, логопед</w:t>
            </w:r>
          </w:p>
        </w:tc>
        <w:tc>
          <w:tcPr>
            <w:tcW w:w="1417" w:type="dxa"/>
            <w:shd w:val="clear" w:color="auto" w:fill="auto"/>
          </w:tcPr>
          <w:p w:rsidR="00F72B54" w:rsidRDefault="002051C4" w:rsidP="005B61F0">
            <w:r>
              <w:t>20</w:t>
            </w:r>
            <w:r w:rsidR="00ED5D60">
              <w:t xml:space="preserve"> </w:t>
            </w:r>
            <w:r w:rsidR="00F72B54">
              <w:t xml:space="preserve">лет </w:t>
            </w:r>
          </w:p>
          <w:p w:rsidR="00ED5D60" w:rsidRDefault="00077372" w:rsidP="005B61F0">
            <w:r>
              <w:t>6</w:t>
            </w:r>
            <w:r w:rsidR="00ED5D60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ED5D60" w:rsidRDefault="00077372" w:rsidP="005B61F0">
            <w:r>
              <w:t>19</w:t>
            </w:r>
            <w:r w:rsidR="00F72B54">
              <w:t xml:space="preserve"> лет </w:t>
            </w:r>
          </w:p>
          <w:p w:rsidR="00ED5D60" w:rsidRDefault="00157214" w:rsidP="005B61F0">
            <w:r>
              <w:t>2</w:t>
            </w:r>
            <w:r w:rsidR="00ED5D60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Pr="003518A4" w:rsidRDefault="00254D03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1"/>
            </w:tblGrid>
            <w:tr w:rsidR="00F72B54" w:rsidRPr="00454607" w:rsidTr="005B61F0">
              <w:trPr>
                <w:trHeight w:val="247"/>
              </w:trPr>
              <w:tc>
                <w:tcPr>
                  <w:tcW w:w="2301" w:type="dxa"/>
                </w:tcPr>
                <w:p w:rsidR="00F72B54" w:rsidRPr="00454607" w:rsidRDefault="00F72B54" w:rsidP="005B61F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 w:rsidRPr="00454607">
                    <w:rPr>
                      <w:rFonts w:eastAsia="Calibri"/>
                      <w:color w:val="000000"/>
                      <w:sz w:val="23"/>
                      <w:szCs w:val="23"/>
                    </w:rPr>
                    <w:t>Грамот</w:t>
                  </w:r>
                  <w:r>
                    <w:rPr>
                      <w:rFonts w:eastAsia="Calibri"/>
                      <w:color w:val="000000"/>
                      <w:sz w:val="23"/>
                      <w:szCs w:val="23"/>
                    </w:rPr>
                    <w:t>а департамента образования, 2015</w:t>
                  </w:r>
                </w:p>
              </w:tc>
            </w:tr>
          </w:tbl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ЛГПУ</w:t>
            </w:r>
          </w:p>
          <w:p w:rsidR="00F72B54" w:rsidRPr="003518A4" w:rsidRDefault="00F72B54" w:rsidP="005B61F0">
            <w:pPr>
              <w:jc w:val="center"/>
            </w:pPr>
            <w:r>
              <w:t>2015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F72B54" w:rsidP="005B61F0"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Бородина Людмила Василь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Среднее проф.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ипецк</w:t>
            </w:r>
            <w:proofErr w:type="gramStart"/>
            <w:r w:rsidRPr="00526009">
              <w:rPr>
                <w:sz w:val="22"/>
                <w:szCs w:val="22"/>
              </w:rPr>
              <w:t>.</w:t>
            </w:r>
            <w:proofErr w:type="gramEnd"/>
            <w:r w:rsidR="00ED5D60">
              <w:rPr>
                <w:sz w:val="22"/>
                <w:szCs w:val="22"/>
              </w:rPr>
              <w:t xml:space="preserve"> </w:t>
            </w:r>
            <w:proofErr w:type="gramStart"/>
            <w:r w:rsidRPr="00526009">
              <w:rPr>
                <w:sz w:val="22"/>
                <w:szCs w:val="22"/>
              </w:rPr>
              <w:t>м</w:t>
            </w:r>
            <w:proofErr w:type="gramEnd"/>
            <w:r w:rsidRPr="00526009">
              <w:rPr>
                <w:sz w:val="22"/>
                <w:szCs w:val="22"/>
              </w:rPr>
              <w:t xml:space="preserve">еталлург. техникум 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№ 798194 1993</w:t>
            </w:r>
            <w:r w:rsidR="000C4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бедянский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</w:t>
            </w:r>
            <w:r w:rsidRPr="00526009">
              <w:rPr>
                <w:sz w:val="22"/>
                <w:szCs w:val="22"/>
              </w:rPr>
              <w:t>олледж</w:t>
            </w:r>
            <w:r>
              <w:rPr>
                <w:sz w:val="22"/>
                <w:szCs w:val="22"/>
              </w:rPr>
              <w:t>, 2014</w:t>
            </w:r>
            <w:r w:rsidR="000C4100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, 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F72B54" w:rsidRDefault="00D56BEA" w:rsidP="005B61F0">
            <w:r>
              <w:t>11</w:t>
            </w:r>
            <w:r w:rsidR="00ED5D60">
              <w:t xml:space="preserve"> </w:t>
            </w:r>
            <w:r w:rsidR="00F72B54">
              <w:t xml:space="preserve">лет </w:t>
            </w:r>
          </w:p>
          <w:p w:rsidR="00E512E4" w:rsidRDefault="00077372" w:rsidP="005B61F0">
            <w:r>
              <w:t>11</w:t>
            </w:r>
            <w:r w:rsidR="00ED5D60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E512E4" w:rsidRDefault="002051C4" w:rsidP="005B61F0">
            <w:r>
              <w:t>7</w:t>
            </w:r>
            <w:r w:rsidR="00E512E4">
              <w:t xml:space="preserve"> лет</w:t>
            </w:r>
            <w:r w:rsidR="00F72B54">
              <w:t xml:space="preserve"> </w:t>
            </w:r>
          </w:p>
          <w:p w:rsidR="00E512E4" w:rsidRDefault="00077372" w:rsidP="005B61F0">
            <w:r>
              <w:t>8</w:t>
            </w:r>
            <w:r w:rsidR="00E512E4">
              <w:t xml:space="preserve"> </w:t>
            </w:r>
            <w:r w:rsidR="00F72B54">
              <w:t>мес.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2B115C" w:rsidRDefault="00F72B54" w:rsidP="005B61F0"/>
        </w:tc>
        <w:tc>
          <w:tcPr>
            <w:tcW w:w="1708" w:type="dxa"/>
            <w:shd w:val="clear" w:color="auto" w:fill="auto"/>
          </w:tcPr>
          <w:p w:rsidR="002051C4" w:rsidRDefault="002051C4" w:rsidP="002051C4">
            <w:pPr>
              <w:jc w:val="center"/>
            </w:pPr>
            <w:r>
              <w:t>ГАУДПО ЛО «ИРО»</w:t>
            </w:r>
          </w:p>
          <w:p w:rsidR="00F72B54" w:rsidRDefault="00F72B54" w:rsidP="005B61F0">
            <w:pPr>
              <w:jc w:val="center"/>
            </w:pPr>
          </w:p>
          <w:p w:rsidR="00F72B54" w:rsidRPr="002072A0" w:rsidRDefault="002051C4" w:rsidP="005B61F0">
            <w:pPr>
              <w:jc w:val="center"/>
            </w:pPr>
            <w:r>
              <w:t>2017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AC560B" w:rsidP="005B61F0"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AC531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ов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AC531F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E512E4" w:rsidRPr="00526009" w:rsidRDefault="00AC531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цкий государственный университет им. И.А. Бунина. 2009 г., дошкольная педагогическая психология</w:t>
            </w:r>
          </w:p>
        </w:tc>
        <w:tc>
          <w:tcPr>
            <w:tcW w:w="1417" w:type="dxa"/>
            <w:shd w:val="clear" w:color="auto" w:fill="auto"/>
          </w:tcPr>
          <w:p w:rsidR="00F72B54" w:rsidRDefault="00AC531F" w:rsidP="005B61F0">
            <w:r>
              <w:t>9 лет</w:t>
            </w:r>
          </w:p>
          <w:p w:rsidR="00AC531F" w:rsidRPr="003518A4" w:rsidRDefault="00AC531F" w:rsidP="005B61F0">
            <w:r>
              <w:t>4 дня</w:t>
            </w:r>
          </w:p>
        </w:tc>
        <w:tc>
          <w:tcPr>
            <w:tcW w:w="1418" w:type="dxa"/>
            <w:shd w:val="clear" w:color="auto" w:fill="auto"/>
          </w:tcPr>
          <w:p w:rsidR="00AC531F" w:rsidRDefault="00AC531F" w:rsidP="00AC531F">
            <w:r>
              <w:t>9 лет</w:t>
            </w:r>
          </w:p>
          <w:p w:rsidR="00F72B54" w:rsidRPr="003518A4" w:rsidRDefault="00AC531F" w:rsidP="00AC531F">
            <w:r>
              <w:t>4 дня</w:t>
            </w:r>
          </w:p>
        </w:tc>
        <w:tc>
          <w:tcPr>
            <w:tcW w:w="1417" w:type="dxa"/>
            <w:shd w:val="clear" w:color="auto" w:fill="auto"/>
          </w:tcPr>
          <w:p w:rsidR="00F72B54" w:rsidRPr="003518A4" w:rsidRDefault="00AC531F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AC531F">
            <w:pPr>
              <w:jc w:val="center"/>
            </w:pPr>
          </w:p>
        </w:tc>
        <w:tc>
          <w:tcPr>
            <w:tcW w:w="1708" w:type="dxa"/>
            <w:shd w:val="clear" w:color="auto" w:fill="auto"/>
          </w:tcPr>
          <w:p w:rsidR="008931E9" w:rsidRPr="005159A2" w:rsidRDefault="008931E9" w:rsidP="008931E9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8931E9" w:rsidRPr="005159A2" w:rsidRDefault="008931E9" w:rsidP="008931E9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2072A0" w:rsidRDefault="008931E9" w:rsidP="008931E9">
            <w:pPr>
              <w:jc w:val="center"/>
            </w:pPr>
            <w:r>
              <w:t>2018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AC560B" w:rsidP="005B61F0"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 Светлана Льво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Инструктор по ФК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ЛГПУ, 2014 г., 050400 психолого-педагогическое образование, бакалавр </w:t>
            </w:r>
          </w:p>
          <w:p w:rsidR="00E512E4" w:rsidRPr="00526009" w:rsidRDefault="000C410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: ГАУДПО ЛО «ИРО», 2015 г., право на ведение проф. деятельности в сфере физкультурно-оздоровительной работы в ДОО</w:t>
            </w:r>
          </w:p>
        </w:tc>
        <w:tc>
          <w:tcPr>
            <w:tcW w:w="1417" w:type="dxa"/>
            <w:shd w:val="clear" w:color="auto" w:fill="auto"/>
          </w:tcPr>
          <w:p w:rsidR="00E512E4" w:rsidRDefault="002051C4" w:rsidP="005B61F0">
            <w:r>
              <w:t>22</w:t>
            </w:r>
            <w:r w:rsidR="00D56BEA">
              <w:t xml:space="preserve"> год</w:t>
            </w:r>
            <w:r w:rsidR="00F72B54">
              <w:t xml:space="preserve"> </w:t>
            </w:r>
          </w:p>
          <w:p w:rsidR="00F72B54" w:rsidRPr="003518A4" w:rsidRDefault="00077372" w:rsidP="005B61F0">
            <w:r>
              <w:t>2</w:t>
            </w:r>
            <w:r w:rsidR="002051C4">
              <w:t xml:space="preserve"> </w:t>
            </w:r>
            <w:r w:rsidR="00F72B54">
              <w:t>мес.</w:t>
            </w:r>
          </w:p>
        </w:tc>
        <w:tc>
          <w:tcPr>
            <w:tcW w:w="1418" w:type="dxa"/>
            <w:shd w:val="clear" w:color="auto" w:fill="auto"/>
          </w:tcPr>
          <w:p w:rsidR="00D56BEA" w:rsidRDefault="002051C4" w:rsidP="005B61F0">
            <w:r>
              <w:t>8</w:t>
            </w:r>
            <w:r w:rsidR="00E512E4">
              <w:t xml:space="preserve"> </w:t>
            </w:r>
            <w:r w:rsidR="00F72B54">
              <w:t xml:space="preserve">лет </w:t>
            </w:r>
          </w:p>
          <w:p w:rsidR="00E512E4" w:rsidRDefault="00077372" w:rsidP="005B61F0">
            <w:r>
              <w:t xml:space="preserve">6 </w:t>
            </w:r>
            <w:r w:rsidR="00E512E4">
              <w:t>мес.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C0B47" w:rsidP="005159A2">
            <w:pPr>
              <w:jc w:val="center"/>
            </w:pPr>
            <w:r>
              <w:rPr>
                <w:sz w:val="22"/>
                <w:szCs w:val="22"/>
              </w:rPr>
              <w:t xml:space="preserve"> ЛГПУ </w:t>
            </w:r>
          </w:p>
          <w:p w:rsidR="00F72B54" w:rsidRPr="002B115C" w:rsidRDefault="00FC0B47" w:rsidP="005B61F0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2016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AC560B" w:rsidP="005B61F0">
            <w:r>
              <w:t>7</w:t>
            </w:r>
            <w:r w:rsidR="00F72B54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Князева Ольга </w:t>
            </w:r>
            <w:r w:rsidRPr="00526009"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lastRenderedPageBreak/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.</w:t>
            </w:r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Лебедянский </w:t>
            </w:r>
            <w:proofErr w:type="spellStart"/>
            <w:r>
              <w:rPr>
                <w:sz w:val="22"/>
                <w:szCs w:val="22"/>
              </w:rPr>
              <w:lastRenderedPageBreak/>
              <w:t>пед</w:t>
            </w:r>
            <w:proofErr w:type="spellEnd"/>
            <w:r>
              <w:rPr>
                <w:sz w:val="22"/>
                <w:szCs w:val="22"/>
              </w:rPr>
              <w:t>. к</w:t>
            </w:r>
            <w:r w:rsidRPr="00526009">
              <w:rPr>
                <w:sz w:val="22"/>
                <w:szCs w:val="22"/>
              </w:rPr>
              <w:t xml:space="preserve">олледж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АК 1365021 </w:t>
            </w:r>
            <w:r>
              <w:rPr>
                <w:sz w:val="22"/>
                <w:szCs w:val="22"/>
              </w:rPr>
              <w:t>,  воспитатель детей дошкольного возраста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2006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E512E4" w:rsidRDefault="00D74E18" w:rsidP="005B61F0">
            <w:r>
              <w:lastRenderedPageBreak/>
              <w:t>28</w:t>
            </w:r>
            <w:r w:rsidR="00E512E4">
              <w:t xml:space="preserve"> </w:t>
            </w:r>
            <w:r w:rsidR="00F72B54">
              <w:t xml:space="preserve">лет </w:t>
            </w:r>
          </w:p>
          <w:p w:rsidR="00F72B54" w:rsidRPr="003518A4" w:rsidRDefault="00D74E18" w:rsidP="005B61F0">
            <w:r>
              <w:lastRenderedPageBreak/>
              <w:t>3</w:t>
            </w:r>
            <w:r w:rsidR="00E512E4">
              <w:t xml:space="preserve"> </w:t>
            </w:r>
            <w:r w:rsidR="00F72B54">
              <w:t>мес.</w:t>
            </w:r>
          </w:p>
        </w:tc>
        <w:tc>
          <w:tcPr>
            <w:tcW w:w="1418" w:type="dxa"/>
            <w:shd w:val="clear" w:color="auto" w:fill="auto"/>
          </w:tcPr>
          <w:p w:rsidR="00F72B54" w:rsidRDefault="00D74E18" w:rsidP="005B61F0">
            <w:r>
              <w:lastRenderedPageBreak/>
              <w:t>10</w:t>
            </w:r>
            <w:r w:rsidR="00B95C59">
              <w:t xml:space="preserve"> </w:t>
            </w:r>
            <w:r w:rsidR="00F72B54">
              <w:t xml:space="preserve">лет </w:t>
            </w:r>
          </w:p>
          <w:p w:rsidR="00B95C59" w:rsidRDefault="00D74E18" w:rsidP="005B61F0">
            <w:r>
              <w:lastRenderedPageBreak/>
              <w:t>1</w:t>
            </w:r>
            <w:r w:rsidR="00B95C59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lastRenderedPageBreak/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2B115C" w:rsidRDefault="00F72B54" w:rsidP="005B61F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 xml:space="preserve">ГАУДПО ЛО </w:t>
            </w:r>
            <w:r>
              <w:lastRenderedPageBreak/>
              <w:t>«ИРО»</w:t>
            </w:r>
          </w:p>
          <w:p w:rsidR="00F72B54" w:rsidRPr="002072A0" w:rsidRDefault="00254D03" w:rsidP="005B61F0">
            <w:pPr>
              <w:jc w:val="center"/>
            </w:pPr>
            <w:r>
              <w:t>2016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D56BEA" w:rsidP="005B61F0">
            <w:r>
              <w:lastRenderedPageBreak/>
              <w:t>8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1F496B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ва Натали</w:t>
            </w:r>
            <w:r w:rsidR="00F72B54">
              <w:rPr>
                <w:sz w:val="22"/>
                <w:szCs w:val="22"/>
              </w:rPr>
              <w:t>я Никола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0C410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осударственное обра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реждение высшего проф. обр. «ЛГПУ», 2004 г., учитель математики</w:t>
            </w:r>
          </w:p>
        </w:tc>
        <w:tc>
          <w:tcPr>
            <w:tcW w:w="1417" w:type="dxa"/>
            <w:shd w:val="clear" w:color="auto" w:fill="auto"/>
          </w:tcPr>
          <w:p w:rsidR="00F72B54" w:rsidRDefault="002051C4" w:rsidP="005B61F0">
            <w:r>
              <w:t>16</w:t>
            </w:r>
            <w:r w:rsidR="00B95C59">
              <w:t xml:space="preserve"> лет</w:t>
            </w:r>
          </w:p>
          <w:p w:rsidR="00B95C59" w:rsidRDefault="00802697" w:rsidP="005B61F0">
            <w:r>
              <w:t>7</w:t>
            </w:r>
            <w:r w:rsidR="00B95C59">
              <w:t xml:space="preserve"> мес.</w:t>
            </w:r>
          </w:p>
          <w:p w:rsidR="00B95C59" w:rsidRPr="003518A4" w:rsidRDefault="00B95C59" w:rsidP="005B61F0"/>
        </w:tc>
        <w:tc>
          <w:tcPr>
            <w:tcW w:w="1418" w:type="dxa"/>
            <w:shd w:val="clear" w:color="auto" w:fill="auto"/>
          </w:tcPr>
          <w:p w:rsidR="00D56BEA" w:rsidRDefault="002051C4" w:rsidP="005B61F0">
            <w:r>
              <w:t>2</w:t>
            </w:r>
            <w:r w:rsidR="00D56BEA">
              <w:t xml:space="preserve"> год</w:t>
            </w:r>
          </w:p>
          <w:p w:rsidR="00F72B54" w:rsidRDefault="00802697" w:rsidP="005B61F0">
            <w:r>
              <w:t>5</w:t>
            </w:r>
            <w:r w:rsidR="00B95C59">
              <w:t xml:space="preserve"> мес.</w:t>
            </w:r>
          </w:p>
          <w:p w:rsidR="00B95C59" w:rsidRPr="003518A4" w:rsidRDefault="00B95C59" w:rsidP="005B61F0"/>
        </w:tc>
        <w:tc>
          <w:tcPr>
            <w:tcW w:w="1417" w:type="dxa"/>
            <w:shd w:val="clear" w:color="auto" w:fill="auto"/>
          </w:tcPr>
          <w:p w:rsidR="00F72B54" w:rsidRPr="003518A4" w:rsidRDefault="00B95C59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254D03" w:rsidRPr="005159A2" w:rsidRDefault="00254D03" w:rsidP="00254D03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254D03" w:rsidRPr="005159A2" w:rsidRDefault="00254D03" w:rsidP="00254D03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5159A2" w:rsidRDefault="00254D03" w:rsidP="00254D03">
            <w:pPr>
              <w:jc w:val="center"/>
            </w:pPr>
            <w:r w:rsidRPr="005159A2">
              <w:t>2016</w:t>
            </w:r>
          </w:p>
        </w:tc>
      </w:tr>
      <w:tr w:rsidR="00F72B54" w:rsidRPr="002B115C" w:rsidTr="005B61F0">
        <w:trPr>
          <w:trHeight w:val="937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9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Мозговая   Татьяна Валерь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 w:rsidRPr="00526009"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 КВ № 20312</w:t>
            </w:r>
            <w:r>
              <w:rPr>
                <w:sz w:val="22"/>
                <w:szCs w:val="22"/>
              </w:rPr>
              <w:t xml:space="preserve">, учитель олигофренопедагогики, </w:t>
            </w:r>
            <w:r w:rsidRPr="00526009">
              <w:rPr>
                <w:sz w:val="22"/>
                <w:szCs w:val="22"/>
              </w:rPr>
              <w:t>2012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</w:p>
          <w:p w:rsidR="00A60BBC" w:rsidRPr="00526009" w:rsidRDefault="00A60BBC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7г., </w:t>
            </w:r>
            <w:proofErr w:type="gramStart"/>
            <w:r>
              <w:rPr>
                <w:sz w:val="22"/>
                <w:szCs w:val="22"/>
              </w:rPr>
              <w:t>право ведения</w:t>
            </w:r>
            <w:proofErr w:type="gramEnd"/>
            <w:r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B95C59" w:rsidRDefault="002051C4" w:rsidP="005B61F0">
            <w:r>
              <w:t>16</w:t>
            </w:r>
            <w:r w:rsidR="00B95C59">
              <w:t xml:space="preserve"> </w:t>
            </w:r>
            <w:r w:rsidR="00F72B54">
              <w:t xml:space="preserve">лет </w:t>
            </w:r>
          </w:p>
          <w:p w:rsidR="00B95C59" w:rsidRDefault="00AE0517" w:rsidP="005B61F0">
            <w:r>
              <w:t>8</w:t>
            </w:r>
            <w:r w:rsidR="00B95C59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AE0517" w:rsidP="005B61F0">
            <w:r>
              <w:t>12</w:t>
            </w:r>
            <w:r w:rsidR="00B95C59">
              <w:t xml:space="preserve"> </w:t>
            </w:r>
            <w:r w:rsidR="00F72B54">
              <w:t xml:space="preserve">лет </w:t>
            </w:r>
          </w:p>
          <w:p w:rsidR="00B95C59" w:rsidRDefault="00AE0517" w:rsidP="005B61F0">
            <w:r>
              <w:t>3</w:t>
            </w:r>
            <w:r w:rsidR="00D56BEA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2051C4" w:rsidRPr="005159A2" w:rsidRDefault="002051C4" w:rsidP="002051C4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2051C4" w:rsidP="002051C4">
            <w:pPr>
              <w:jc w:val="center"/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</w:t>
            </w:r>
            <w:r>
              <w:rPr>
                <w:iCs/>
                <w:color w:val="000000"/>
                <w:szCs w:val="36"/>
                <w:shd w:val="clear" w:color="auto" w:fill="FFFFFF"/>
              </w:rPr>
              <w:t>»</w:t>
            </w:r>
          </w:p>
          <w:p w:rsidR="00F72B54" w:rsidRPr="005159A2" w:rsidRDefault="002051C4" w:rsidP="005B61F0">
            <w:pPr>
              <w:jc w:val="center"/>
            </w:pPr>
            <w:r>
              <w:t>2017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0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Нефедова Елена Александровна 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0C4100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ЛГПИ </w:t>
            </w:r>
            <w:r w:rsidRPr="00526009">
              <w:rPr>
                <w:sz w:val="22"/>
                <w:szCs w:val="22"/>
              </w:rPr>
              <w:t>ЭВ № 322382</w:t>
            </w:r>
            <w:r>
              <w:rPr>
                <w:sz w:val="22"/>
                <w:szCs w:val="22"/>
              </w:rPr>
              <w:t xml:space="preserve">, учитель русского языка и литературы, </w:t>
            </w:r>
            <w:r w:rsidRPr="00526009">
              <w:rPr>
                <w:sz w:val="22"/>
                <w:szCs w:val="22"/>
              </w:rPr>
              <w:t>1995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</w:p>
          <w:p w:rsidR="00F72B54" w:rsidRPr="000C4100" w:rsidRDefault="000C4100" w:rsidP="000C4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</w:t>
            </w:r>
            <w:r w:rsidR="009C12AE">
              <w:rPr>
                <w:sz w:val="22"/>
                <w:szCs w:val="22"/>
              </w:rPr>
              <w:t xml:space="preserve">«Академия бизнеса и управления системами», 2016г., </w:t>
            </w:r>
            <w:proofErr w:type="gramStart"/>
            <w:r w:rsidR="009C12AE">
              <w:rPr>
                <w:sz w:val="22"/>
                <w:szCs w:val="22"/>
              </w:rPr>
              <w:t>право ведения</w:t>
            </w:r>
            <w:proofErr w:type="gramEnd"/>
            <w:r w:rsidR="009C12AE"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4A42A9" w:rsidP="005B61F0">
            <w:r>
              <w:t xml:space="preserve">28 </w:t>
            </w:r>
            <w:r w:rsidR="00F72B54">
              <w:t xml:space="preserve">лет </w:t>
            </w:r>
          </w:p>
          <w:p w:rsidR="00B95C59" w:rsidRDefault="004A42A9" w:rsidP="005B61F0">
            <w:r>
              <w:t>2</w:t>
            </w:r>
            <w:r w:rsidR="00B95C59">
              <w:t xml:space="preserve"> мес.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4A42A9" w:rsidP="005B61F0">
            <w:r>
              <w:t>26</w:t>
            </w:r>
            <w:r w:rsidR="00B95C59">
              <w:t xml:space="preserve"> </w:t>
            </w:r>
            <w:r w:rsidR="00F72B54">
              <w:t xml:space="preserve">лет </w:t>
            </w:r>
          </w:p>
          <w:p w:rsidR="00B95C59" w:rsidRDefault="004A42A9" w:rsidP="005B61F0">
            <w:r>
              <w:t xml:space="preserve">6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>
            <w:r>
              <w:t>Почетная грамота ДДО и администрации города Липецка 2010 г.,</w:t>
            </w:r>
          </w:p>
          <w:p w:rsidR="00F72B54" w:rsidRPr="003518A4" w:rsidRDefault="00F72B54" w:rsidP="005B61F0">
            <w:r>
              <w:t>Почетная грамота управления образования и науки липецкой области 2015 г</w:t>
            </w:r>
            <w:proofErr w:type="gramStart"/>
            <w:r>
              <w:t>..</w:t>
            </w:r>
            <w:proofErr w:type="gramEnd"/>
          </w:p>
        </w:tc>
        <w:tc>
          <w:tcPr>
            <w:tcW w:w="1708" w:type="dxa"/>
            <w:shd w:val="clear" w:color="auto" w:fill="auto"/>
          </w:tcPr>
          <w:p w:rsidR="008931E9" w:rsidRDefault="008931E9" w:rsidP="008931E9">
            <w:pPr>
              <w:jc w:val="center"/>
            </w:pPr>
            <w:r>
              <w:t>ГАУДПО ЛО «ИРО»</w:t>
            </w:r>
          </w:p>
          <w:p w:rsidR="00F72B54" w:rsidRPr="005159A2" w:rsidRDefault="008931E9" w:rsidP="005B61F0">
            <w:pPr>
              <w:jc w:val="center"/>
            </w:pPr>
            <w:r>
              <w:t>2018</w:t>
            </w:r>
          </w:p>
        </w:tc>
      </w:tr>
      <w:tr w:rsidR="00F72B54" w:rsidRPr="002B115C" w:rsidTr="005B61F0">
        <w:trPr>
          <w:trHeight w:val="728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1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Николаев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дагог психолог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ТУ ИВС 0471811</w:t>
            </w:r>
            <w:r>
              <w:rPr>
                <w:sz w:val="22"/>
                <w:szCs w:val="22"/>
              </w:rPr>
              <w:t xml:space="preserve">, психолог по специальности «Психология», </w:t>
            </w:r>
            <w:r w:rsidRPr="00526009">
              <w:rPr>
                <w:sz w:val="22"/>
                <w:szCs w:val="22"/>
              </w:rPr>
              <w:t xml:space="preserve"> 2003г.</w:t>
            </w:r>
          </w:p>
        </w:tc>
        <w:tc>
          <w:tcPr>
            <w:tcW w:w="1417" w:type="dxa"/>
            <w:shd w:val="clear" w:color="auto" w:fill="auto"/>
          </w:tcPr>
          <w:p w:rsidR="00F72B54" w:rsidRDefault="00D56BEA" w:rsidP="005B61F0">
            <w:r>
              <w:t>13</w:t>
            </w:r>
            <w:r w:rsidR="00F72B54">
              <w:t xml:space="preserve"> лет</w:t>
            </w:r>
          </w:p>
          <w:p w:rsidR="00B95C59" w:rsidRDefault="004A42A9" w:rsidP="005B61F0">
            <w:r>
              <w:t xml:space="preserve">11 </w:t>
            </w:r>
            <w:r w:rsidR="00F72B54">
              <w:t>мес.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D56BEA" w:rsidP="005B61F0">
            <w:r>
              <w:t>13</w:t>
            </w:r>
            <w:r w:rsidR="00F72B54">
              <w:t xml:space="preserve"> лет </w:t>
            </w:r>
          </w:p>
          <w:p w:rsidR="00B95C59" w:rsidRDefault="004A42A9" w:rsidP="005B61F0">
            <w:r>
              <w:t>11</w:t>
            </w:r>
            <w:r w:rsidR="00B95C59">
              <w:t xml:space="preserve"> </w:t>
            </w:r>
            <w:r w:rsidR="00F72B54">
              <w:t>мес.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>ГАУДПО ЛО «ИРО»</w:t>
            </w:r>
          </w:p>
          <w:p w:rsidR="00F72B54" w:rsidRDefault="00F72B54" w:rsidP="005B61F0">
            <w:pPr>
              <w:jc w:val="center"/>
            </w:pPr>
            <w:r>
              <w:t>2015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2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Павличенко Светлана Яковл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</w:t>
            </w:r>
            <w:r w:rsidR="007E24EF">
              <w:rPr>
                <w:sz w:val="22"/>
                <w:szCs w:val="22"/>
              </w:rPr>
              <w:t xml:space="preserve">е, </w:t>
            </w:r>
            <w:r>
              <w:rPr>
                <w:sz w:val="22"/>
                <w:szCs w:val="22"/>
              </w:rPr>
              <w:t xml:space="preserve">Казахский гос. </w:t>
            </w:r>
            <w:proofErr w:type="spellStart"/>
            <w:proofErr w:type="gram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институт</w:t>
            </w:r>
            <w:proofErr w:type="gramEnd"/>
            <w:r>
              <w:rPr>
                <w:sz w:val="22"/>
                <w:szCs w:val="22"/>
              </w:rPr>
              <w:t xml:space="preserve"> ТВ № 681691, </w:t>
            </w:r>
            <w:r w:rsidRPr="00526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подаватель дошкольной педагогики и психологии, </w:t>
            </w:r>
            <w:r w:rsidRPr="00526009">
              <w:rPr>
                <w:sz w:val="22"/>
                <w:szCs w:val="22"/>
              </w:rPr>
              <w:t>1989г.</w:t>
            </w:r>
          </w:p>
        </w:tc>
        <w:tc>
          <w:tcPr>
            <w:tcW w:w="1417" w:type="dxa"/>
            <w:shd w:val="clear" w:color="auto" w:fill="auto"/>
          </w:tcPr>
          <w:p w:rsidR="00B95C59" w:rsidRDefault="00D56BEA" w:rsidP="005B61F0">
            <w:r>
              <w:t>26</w:t>
            </w:r>
            <w:r w:rsidR="00B95C59">
              <w:t xml:space="preserve"> лет</w:t>
            </w:r>
            <w:r w:rsidR="00F72B54">
              <w:t xml:space="preserve"> </w:t>
            </w:r>
          </w:p>
          <w:p w:rsidR="00F72B54" w:rsidRPr="003518A4" w:rsidRDefault="004A42A9" w:rsidP="005B61F0">
            <w:r>
              <w:t>8</w:t>
            </w:r>
            <w:r w:rsidR="00B95C59">
              <w:t xml:space="preserve"> </w:t>
            </w:r>
            <w:r w:rsidR="00F72B54">
              <w:t xml:space="preserve">мес. </w:t>
            </w:r>
          </w:p>
        </w:tc>
        <w:tc>
          <w:tcPr>
            <w:tcW w:w="1418" w:type="dxa"/>
            <w:shd w:val="clear" w:color="auto" w:fill="auto"/>
          </w:tcPr>
          <w:p w:rsidR="00B95C59" w:rsidRDefault="00D56BEA" w:rsidP="005B61F0">
            <w:r>
              <w:t>25 лет</w:t>
            </w:r>
          </w:p>
          <w:p w:rsidR="00B95C59" w:rsidRDefault="004A42A9" w:rsidP="005B61F0">
            <w:r>
              <w:t>11</w:t>
            </w:r>
            <w:r w:rsidR="00157214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4F67C0" w:rsidRDefault="004F67C0" w:rsidP="004F67C0">
            <w:pPr>
              <w:jc w:val="center"/>
            </w:pPr>
            <w:r>
              <w:t>ЛГПУ</w:t>
            </w:r>
          </w:p>
          <w:p w:rsidR="004F67C0" w:rsidRDefault="004F67C0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  <w:p w:rsidR="00F72B54" w:rsidRDefault="00D13A4B" w:rsidP="005B61F0">
            <w:pPr>
              <w:jc w:val="center"/>
            </w:pPr>
            <w:r>
              <w:t>2017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lastRenderedPageBreak/>
              <w:t>13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Папина 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Инструктор</w:t>
            </w:r>
          </w:p>
          <w:p w:rsidR="00F72B54" w:rsidRDefault="00F72B54" w:rsidP="005B61F0">
            <w:pPr>
              <w:jc w:val="center"/>
            </w:pPr>
            <w:r>
              <w:t>по ФК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ЛГПИ ПВ № 414992, учитель по физическому воспитанию, </w:t>
            </w:r>
            <w:r w:rsidRPr="00526009">
              <w:rPr>
                <w:sz w:val="22"/>
                <w:szCs w:val="22"/>
              </w:rPr>
              <w:t>1988г.</w:t>
            </w:r>
          </w:p>
        </w:tc>
        <w:tc>
          <w:tcPr>
            <w:tcW w:w="1417" w:type="dxa"/>
            <w:shd w:val="clear" w:color="auto" w:fill="auto"/>
          </w:tcPr>
          <w:p w:rsidR="005B61F0" w:rsidRDefault="002051C4" w:rsidP="005B61F0">
            <w:r>
              <w:t>29</w:t>
            </w:r>
            <w:r w:rsidR="00D56BEA">
              <w:t xml:space="preserve"> </w:t>
            </w:r>
            <w:r w:rsidR="00F72B54">
              <w:t xml:space="preserve">лет </w:t>
            </w:r>
          </w:p>
          <w:p w:rsidR="005B61F0" w:rsidRDefault="00CA6406" w:rsidP="005B61F0">
            <w:r>
              <w:t>8</w:t>
            </w:r>
            <w:r w:rsidR="005B61F0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5B61F0" w:rsidRDefault="002051C4" w:rsidP="005B61F0">
            <w:r>
              <w:t>27</w:t>
            </w:r>
            <w:r w:rsidR="00D56BEA">
              <w:t xml:space="preserve"> </w:t>
            </w:r>
            <w:r w:rsidR="005B61F0">
              <w:t>лет</w:t>
            </w:r>
            <w:r w:rsidR="00F72B54">
              <w:t xml:space="preserve"> </w:t>
            </w:r>
          </w:p>
          <w:p w:rsidR="005B61F0" w:rsidRDefault="00CA6406" w:rsidP="005B61F0">
            <w:r>
              <w:t xml:space="preserve">8 </w:t>
            </w:r>
            <w:r w:rsidR="00F72B54">
              <w:t>мес.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ЛГПУ</w:t>
            </w:r>
          </w:p>
          <w:p w:rsidR="00F72B54" w:rsidRPr="002072A0" w:rsidRDefault="00F72B54" w:rsidP="005B61F0">
            <w:pPr>
              <w:jc w:val="center"/>
            </w:pPr>
            <w:r>
              <w:t>2015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4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Пискотина</w:t>
            </w:r>
            <w:proofErr w:type="spellEnd"/>
            <w:r w:rsidRPr="00526009">
              <w:rPr>
                <w:sz w:val="22"/>
                <w:szCs w:val="22"/>
              </w:rPr>
              <w:t xml:space="preserve">  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., </w:t>
            </w:r>
            <w:r w:rsidR="00F72B54">
              <w:rPr>
                <w:sz w:val="22"/>
                <w:szCs w:val="22"/>
              </w:rPr>
              <w:t xml:space="preserve">Лебедянский </w:t>
            </w:r>
            <w:proofErr w:type="spellStart"/>
            <w:r w:rsidR="00F72B54">
              <w:rPr>
                <w:sz w:val="22"/>
                <w:szCs w:val="22"/>
              </w:rPr>
              <w:t>пед</w:t>
            </w:r>
            <w:proofErr w:type="spellEnd"/>
            <w:r w:rsidR="00F72B54">
              <w:rPr>
                <w:sz w:val="22"/>
                <w:szCs w:val="22"/>
              </w:rPr>
              <w:t>. к</w:t>
            </w:r>
            <w:r w:rsidR="00F72B54" w:rsidRPr="00526009">
              <w:rPr>
                <w:sz w:val="22"/>
                <w:szCs w:val="22"/>
              </w:rPr>
              <w:t xml:space="preserve">олледж АК 1113979 </w:t>
            </w:r>
            <w:r w:rsidR="00F72B54">
              <w:rPr>
                <w:sz w:val="22"/>
                <w:szCs w:val="22"/>
              </w:rPr>
              <w:t xml:space="preserve">, </w:t>
            </w:r>
            <w:r w:rsidR="00F72B54" w:rsidRPr="00526009">
              <w:rPr>
                <w:sz w:val="22"/>
                <w:szCs w:val="22"/>
              </w:rPr>
              <w:t xml:space="preserve">  </w:t>
            </w:r>
            <w:r w:rsidR="00F72B54">
              <w:rPr>
                <w:sz w:val="22"/>
                <w:szCs w:val="22"/>
              </w:rPr>
              <w:t xml:space="preserve">воспитатель детей дошкольного возраста, </w:t>
            </w:r>
            <w:r w:rsidR="00F72B54" w:rsidRPr="00526009">
              <w:rPr>
                <w:sz w:val="22"/>
                <w:szCs w:val="22"/>
              </w:rPr>
              <w:t>2004г.</w:t>
            </w:r>
          </w:p>
        </w:tc>
        <w:tc>
          <w:tcPr>
            <w:tcW w:w="1417" w:type="dxa"/>
            <w:shd w:val="clear" w:color="auto" w:fill="auto"/>
          </w:tcPr>
          <w:p w:rsidR="00F72B54" w:rsidRDefault="00D56BEA" w:rsidP="005B61F0">
            <w:r>
              <w:t>9</w:t>
            </w:r>
            <w:r w:rsidR="005B61F0">
              <w:t xml:space="preserve"> </w:t>
            </w:r>
            <w:r w:rsidR="00F72B54">
              <w:t xml:space="preserve">лет </w:t>
            </w:r>
          </w:p>
          <w:p w:rsidR="00F72B54" w:rsidRDefault="00B306A7" w:rsidP="005B61F0">
            <w:r>
              <w:t>10</w:t>
            </w:r>
            <w:r w:rsidR="002051C4">
              <w:t xml:space="preserve"> мес.</w:t>
            </w:r>
          </w:p>
        </w:tc>
        <w:tc>
          <w:tcPr>
            <w:tcW w:w="1418" w:type="dxa"/>
            <w:shd w:val="clear" w:color="auto" w:fill="auto"/>
          </w:tcPr>
          <w:p w:rsidR="00F72B54" w:rsidRDefault="00D56BEA" w:rsidP="005B61F0">
            <w:r>
              <w:t xml:space="preserve">9 </w:t>
            </w:r>
            <w:r w:rsidR="00F72B54">
              <w:t xml:space="preserve">лет </w:t>
            </w:r>
          </w:p>
          <w:p w:rsidR="00F72B54" w:rsidRDefault="00B306A7" w:rsidP="005B61F0">
            <w:r>
              <w:t>10</w:t>
            </w:r>
            <w:r w:rsidR="002051C4">
              <w:t xml:space="preserve"> мес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AC560B" w:rsidRPr="005159A2" w:rsidRDefault="00AC560B" w:rsidP="00AC560B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AC560B" w:rsidRPr="00AC560B" w:rsidRDefault="00AC560B" w:rsidP="00AC560B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AC560B" w:rsidP="005B61F0">
            <w:pPr>
              <w:jc w:val="center"/>
            </w:pPr>
            <w:r>
              <w:t>2016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5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Сапронова  Любовь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12014D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ВСГ 1099304 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2007г.</w:t>
            </w:r>
            <w:r>
              <w:rPr>
                <w:sz w:val="22"/>
                <w:szCs w:val="22"/>
              </w:rPr>
              <w:t>, учитель-</w:t>
            </w:r>
            <w:proofErr w:type="spellStart"/>
            <w:r>
              <w:rPr>
                <w:sz w:val="22"/>
                <w:szCs w:val="22"/>
              </w:rPr>
              <w:t>олигофренопедагог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янский педагогический колледж, 2003 г., воспитатель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F72B54" w:rsidRDefault="00D56BEA" w:rsidP="005B61F0">
            <w:r>
              <w:t>15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F72B54" w:rsidRDefault="00E82137" w:rsidP="005B61F0">
            <w:r>
              <w:t>10</w:t>
            </w:r>
            <w:r w:rsidR="002051C4">
              <w:t xml:space="preserve"> мес.</w:t>
            </w:r>
          </w:p>
        </w:tc>
        <w:tc>
          <w:tcPr>
            <w:tcW w:w="1418" w:type="dxa"/>
            <w:shd w:val="clear" w:color="auto" w:fill="auto"/>
          </w:tcPr>
          <w:p w:rsidR="00F72B54" w:rsidRDefault="00E82137" w:rsidP="005B61F0">
            <w:r>
              <w:t>11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E82137" w:rsidP="005B61F0">
            <w:r>
              <w:t>2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802697" w:rsidRDefault="00802697" w:rsidP="005B61F0">
            <w:pPr>
              <w:jc w:val="center"/>
            </w:pPr>
            <w:r>
              <w:t>ГАУДПО ЛО «ИРО</w:t>
            </w:r>
          </w:p>
          <w:p w:rsidR="00F72B54" w:rsidRDefault="00802697" w:rsidP="005B61F0">
            <w:pPr>
              <w:jc w:val="center"/>
            </w:pPr>
            <w:r>
              <w:t>2018</w:t>
            </w:r>
          </w:p>
        </w:tc>
      </w:tr>
      <w:tr w:rsidR="00F72B54" w:rsidRPr="002B115C" w:rsidTr="00AC560B">
        <w:trPr>
          <w:trHeight w:val="13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6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Стурова</w:t>
            </w:r>
            <w:proofErr w:type="spellEnd"/>
            <w:r w:rsidRPr="00526009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., </w:t>
            </w:r>
            <w:r w:rsidR="00F72B54" w:rsidRPr="00526009">
              <w:rPr>
                <w:sz w:val="22"/>
                <w:szCs w:val="22"/>
              </w:rPr>
              <w:t xml:space="preserve">Лебедянский </w:t>
            </w:r>
            <w:proofErr w:type="spellStart"/>
            <w:r w:rsidR="00F72B54" w:rsidRPr="00526009">
              <w:rPr>
                <w:sz w:val="22"/>
                <w:szCs w:val="22"/>
              </w:rPr>
              <w:t>пед</w:t>
            </w:r>
            <w:proofErr w:type="spellEnd"/>
            <w:r w:rsidR="00F72B54" w:rsidRPr="00526009">
              <w:rPr>
                <w:sz w:val="22"/>
                <w:szCs w:val="22"/>
              </w:rPr>
              <w:t>. колледж 48 ПА 0000987  2008г.</w:t>
            </w:r>
            <w:r w:rsidR="00F72B54">
              <w:rPr>
                <w:sz w:val="22"/>
                <w:szCs w:val="22"/>
              </w:rPr>
              <w:t>, учитель начальных классов с дополнительной подготовкой в области иностранного языка (немецкий)</w:t>
            </w:r>
          </w:p>
          <w:p w:rsidR="00A60BBC" w:rsidRPr="00526009" w:rsidRDefault="00A60BBC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7г., </w:t>
            </w:r>
            <w:proofErr w:type="gramStart"/>
            <w:r>
              <w:rPr>
                <w:sz w:val="22"/>
                <w:szCs w:val="22"/>
              </w:rPr>
              <w:t>право ведения</w:t>
            </w:r>
            <w:proofErr w:type="gramEnd"/>
            <w:r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2051C4" w:rsidP="005B61F0">
            <w:r>
              <w:t xml:space="preserve">10 </w:t>
            </w:r>
            <w:r w:rsidR="00F72B54">
              <w:t xml:space="preserve">лет </w:t>
            </w:r>
          </w:p>
          <w:p w:rsidR="00A17ECB" w:rsidRDefault="00802697" w:rsidP="005B61F0">
            <w:r>
              <w:t>6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802697" w:rsidP="005B61F0">
            <w:r>
              <w:t>10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802697" w:rsidP="005B61F0">
            <w:r>
              <w:t>6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>ГАУДПО ЛО «ИРО»</w:t>
            </w:r>
          </w:p>
          <w:p w:rsidR="00F72B54" w:rsidRDefault="00254D03" w:rsidP="005B61F0">
            <w:pPr>
              <w:jc w:val="center"/>
            </w:pPr>
            <w:r>
              <w:t>2016</w:t>
            </w:r>
          </w:p>
        </w:tc>
      </w:tr>
      <w:tr w:rsidR="00F72B54" w:rsidRPr="002B115C" w:rsidTr="009C12AE">
        <w:trPr>
          <w:trHeight w:val="3814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lastRenderedPageBreak/>
              <w:t>17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Хрюкина</w:t>
            </w:r>
            <w:proofErr w:type="spellEnd"/>
            <w:r w:rsidRPr="00526009">
              <w:rPr>
                <w:sz w:val="22"/>
                <w:szCs w:val="22"/>
              </w:rPr>
              <w:t xml:space="preserve"> 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Среднее проф.</w:t>
            </w:r>
            <w:r w:rsidR="007E24EF">
              <w:rPr>
                <w:sz w:val="22"/>
                <w:szCs w:val="22"/>
              </w:rPr>
              <w:t xml:space="preserve">, </w:t>
            </w:r>
            <w:r w:rsidRPr="00526009">
              <w:rPr>
                <w:sz w:val="22"/>
                <w:szCs w:val="22"/>
              </w:rPr>
              <w:t xml:space="preserve"> Липецко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астн</w:t>
            </w:r>
            <w:proofErr w:type="spellEnd"/>
            <w:r>
              <w:rPr>
                <w:sz w:val="22"/>
                <w:szCs w:val="22"/>
              </w:rPr>
              <w:t>. у</w:t>
            </w:r>
            <w:r w:rsidRPr="00526009">
              <w:rPr>
                <w:sz w:val="22"/>
                <w:szCs w:val="22"/>
              </w:rPr>
              <w:t xml:space="preserve">чилище 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2372452, </w:t>
            </w:r>
            <w:r w:rsidRPr="00526009">
              <w:rPr>
                <w:sz w:val="22"/>
                <w:szCs w:val="22"/>
              </w:rPr>
              <w:t>2000г.</w:t>
            </w:r>
            <w:r>
              <w:rPr>
                <w:sz w:val="22"/>
                <w:szCs w:val="22"/>
              </w:rPr>
              <w:t>, педагог –организатор досуга, руководитель оркестра народных инструментов</w:t>
            </w:r>
          </w:p>
          <w:p w:rsidR="00A17ECB" w:rsidRPr="00526009" w:rsidRDefault="009C12AE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6г., </w:t>
            </w:r>
            <w:proofErr w:type="gramStart"/>
            <w:r>
              <w:rPr>
                <w:sz w:val="22"/>
                <w:szCs w:val="22"/>
              </w:rPr>
              <w:t>право ведения</w:t>
            </w:r>
            <w:proofErr w:type="gramEnd"/>
            <w:r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A17ECB" w:rsidRDefault="008A574A" w:rsidP="005B61F0">
            <w:r>
              <w:t>14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802697" w:rsidP="005B61F0">
            <w:r>
              <w:t>11</w:t>
            </w:r>
            <w:r w:rsidR="00A17ECB">
              <w:t xml:space="preserve"> </w:t>
            </w:r>
            <w:r w:rsidR="00F72B54">
              <w:t>мес.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802697" w:rsidP="005B61F0">
            <w:r>
              <w:t>14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802697" w:rsidP="005B61F0">
            <w:r>
              <w:t>2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8931E9" w:rsidP="005B61F0">
            <w:pPr>
              <w:jc w:val="center"/>
            </w:pPr>
            <w:r>
              <w:t>2018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t>18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Чепига  Ольга Викто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 xml:space="preserve">, </w:t>
            </w:r>
            <w:r w:rsidRPr="00526009">
              <w:rPr>
                <w:sz w:val="22"/>
                <w:szCs w:val="22"/>
              </w:rPr>
              <w:t xml:space="preserve"> Кустанайский </w:t>
            </w:r>
            <w:proofErr w:type="spellStart"/>
            <w:proofErr w:type="gramStart"/>
            <w:r w:rsidRPr="00526009">
              <w:rPr>
                <w:sz w:val="22"/>
                <w:szCs w:val="22"/>
              </w:rPr>
              <w:t>пед</w:t>
            </w:r>
            <w:proofErr w:type="spellEnd"/>
            <w:r w:rsidRPr="00526009">
              <w:rPr>
                <w:sz w:val="22"/>
                <w:szCs w:val="22"/>
              </w:rPr>
              <w:t>.</w:t>
            </w:r>
            <w:r w:rsidR="008A574A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институт</w:t>
            </w:r>
            <w:proofErr w:type="gramEnd"/>
            <w:r w:rsidRPr="00526009">
              <w:rPr>
                <w:sz w:val="22"/>
                <w:szCs w:val="22"/>
              </w:rPr>
              <w:t xml:space="preserve">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ЖБ-</w:t>
            </w:r>
            <w:proofErr w:type="gramStart"/>
            <w:r w:rsidRPr="00526009">
              <w:rPr>
                <w:sz w:val="22"/>
                <w:szCs w:val="22"/>
                <w:lang w:val="en-US"/>
              </w:rPr>
              <w:t>II</w:t>
            </w:r>
            <w:proofErr w:type="gramEnd"/>
            <w:r w:rsidRPr="00526009">
              <w:rPr>
                <w:sz w:val="22"/>
                <w:szCs w:val="22"/>
              </w:rPr>
              <w:t xml:space="preserve"> № 0047064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1995г.</w:t>
            </w:r>
            <w:r>
              <w:rPr>
                <w:sz w:val="22"/>
                <w:szCs w:val="22"/>
              </w:rPr>
              <w:t>, учитель начальных классов</w:t>
            </w:r>
          </w:p>
          <w:p w:rsidR="00654D66" w:rsidRPr="00526009" w:rsidRDefault="00654D66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6г., воспитатель детей дошкольного возраста и дает право на ведения проф. деятельности в области 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8A574A" w:rsidP="005B61F0">
            <w:r>
              <w:t>17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802697" w:rsidP="005B61F0">
            <w:r>
              <w:t>11</w:t>
            </w:r>
            <w:r w:rsidR="008A574A">
              <w:t xml:space="preserve"> </w:t>
            </w:r>
            <w:r w:rsidR="00F72B54">
              <w:t xml:space="preserve">мес. </w:t>
            </w:r>
            <w:r w:rsidR="00A17ECB">
              <w:t xml:space="preserve">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802697" w:rsidP="005B61F0">
            <w:r>
              <w:t>10</w:t>
            </w:r>
            <w:r w:rsidR="00A17ECB">
              <w:t xml:space="preserve"> лет</w:t>
            </w:r>
          </w:p>
          <w:p w:rsidR="00A17ECB" w:rsidRDefault="00802697" w:rsidP="005B61F0">
            <w:r>
              <w:t>11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2051C4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5404F2" w:rsidP="005B61F0">
            <w:r w:rsidRPr="00454607">
              <w:rPr>
                <w:rFonts w:eastAsia="Calibri"/>
                <w:color w:val="000000"/>
                <w:sz w:val="23"/>
                <w:szCs w:val="23"/>
              </w:rPr>
              <w:t>Грамот</w:t>
            </w:r>
            <w:r>
              <w:rPr>
                <w:rFonts w:eastAsia="Calibri"/>
                <w:color w:val="000000"/>
                <w:sz w:val="23"/>
                <w:szCs w:val="23"/>
              </w:rPr>
              <w:t>а департамента образования, 2017</w:t>
            </w:r>
          </w:p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8931E9" w:rsidP="005B61F0">
            <w:pPr>
              <w:jc w:val="center"/>
            </w:pPr>
            <w:r>
              <w:t>2018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t>19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Штукарева</w:t>
            </w:r>
            <w:proofErr w:type="spellEnd"/>
            <w:r w:rsidRPr="00526009"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ЛГПИ </w:t>
            </w:r>
            <w:r w:rsidRPr="00526009">
              <w:rPr>
                <w:sz w:val="22"/>
                <w:szCs w:val="22"/>
              </w:rPr>
              <w:t>ЭВ № 322400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1995г.</w:t>
            </w:r>
            <w:r>
              <w:rPr>
                <w:sz w:val="22"/>
                <w:szCs w:val="22"/>
              </w:rPr>
              <w:t xml:space="preserve">, учитель русского языка и литературы,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е училище, 1989 г., учитель музыки, дирижер хора</w:t>
            </w:r>
          </w:p>
        </w:tc>
        <w:tc>
          <w:tcPr>
            <w:tcW w:w="1417" w:type="dxa"/>
            <w:shd w:val="clear" w:color="auto" w:fill="auto"/>
          </w:tcPr>
          <w:p w:rsidR="00F72B54" w:rsidRDefault="00802697" w:rsidP="005B61F0">
            <w:r>
              <w:t>29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F72B54" w:rsidRDefault="00802697" w:rsidP="005B61F0">
            <w:r>
              <w:t>2</w:t>
            </w:r>
            <w:r w:rsidR="00A17ECB">
              <w:t xml:space="preserve"> </w:t>
            </w:r>
            <w:r w:rsidR="00F72B54">
              <w:t xml:space="preserve">мес. </w:t>
            </w:r>
          </w:p>
        </w:tc>
        <w:tc>
          <w:tcPr>
            <w:tcW w:w="1418" w:type="dxa"/>
            <w:shd w:val="clear" w:color="auto" w:fill="auto"/>
          </w:tcPr>
          <w:p w:rsidR="00F72B54" w:rsidRDefault="00802697" w:rsidP="005B61F0">
            <w:r>
              <w:t>25</w:t>
            </w:r>
            <w:r w:rsidR="008A574A">
              <w:t xml:space="preserve"> года</w:t>
            </w:r>
          </w:p>
          <w:p w:rsidR="00A17ECB" w:rsidRDefault="00802697" w:rsidP="005B61F0">
            <w:r>
              <w:t>2</w:t>
            </w:r>
            <w:r w:rsidR="00157214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>
            <w:r>
              <w:t xml:space="preserve">Почетная грамота управления образования администрации г. Липецка 1996 г., </w:t>
            </w:r>
          </w:p>
          <w:p w:rsidR="00F72B54" w:rsidRDefault="00F72B54" w:rsidP="005B61F0">
            <w:r>
              <w:t xml:space="preserve">Почетная грамота департамента образования и науки администрации Липецкой области 2000 г </w:t>
            </w:r>
          </w:p>
          <w:p w:rsidR="00F72B54" w:rsidRDefault="00F72B54" w:rsidP="005B61F0">
            <w:r>
              <w:t xml:space="preserve">Благодарственное письмо </w:t>
            </w:r>
            <w:r>
              <w:lastRenderedPageBreak/>
              <w:t>администрации города Липецка Липецкой городской совет депутатов 2011 г., Благодарственное письмо администрации города Липецка Липецкой городской совет депутатов 2012 г., Грамота департамента дошкольного образования администрации г. Липецка 2012 г.</w:t>
            </w:r>
          </w:p>
        </w:tc>
        <w:tc>
          <w:tcPr>
            <w:tcW w:w="1708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lastRenderedPageBreak/>
              <w:t>ЛГПУ</w:t>
            </w:r>
          </w:p>
          <w:p w:rsidR="00F72B54" w:rsidRPr="00524C06" w:rsidRDefault="002051C4" w:rsidP="005B61F0">
            <w:pPr>
              <w:jc w:val="center"/>
            </w:pPr>
            <w:r>
              <w:t>2017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lastRenderedPageBreak/>
              <w:t>20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AC531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Лариса Анатоль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AC531F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AC531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чуринский государственный педагогический институт 2004 г., учитель русского языка и литературы</w:t>
            </w:r>
          </w:p>
        </w:tc>
        <w:tc>
          <w:tcPr>
            <w:tcW w:w="1417" w:type="dxa"/>
            <w:shd w:val="clear" w:color="auto" w:fill="auto"/>
          </w:tcPr>
          <w:p w:rsidR="00F72B54" w:rsidRDefault="00AC531F" w:rsidP="005B61F0">
            <w:r>
              <w:t>14 лет</w:t>
            </w:r>
          </w:p>
        </w:tc>
        <w:tc>
          <w:tcPr>
            <w:tcW w:w="1418" w:type="dxa"/>
            <w:shd w:val="clear" w:color="auto" w:fill="auto"/>
          </w:tcPr>
          <w:p w:rsidR="00F72B54" w:rsidRDefault="00AC531F" w:rsidP="005B61F0">
            <w:r>
              <w:t>2 мес.</w:t>
            </w:r>
          </w:p>
          <w:p w:rsidR="00AC531F" w:rsidRDefault="00AC531F" w:rsidP="005B61F0"/>
        </w:tc>
        <w:tc>
          <w:tcPr>
            <w:tcW w:w="1417" w:type="dxa"/>
            <w:shd w:val="clear" w:color="auto" w:fill="auto"/>
          </w:tcPr>
          <w:p w:rsidR="00F72B54" w:rsidRDefault="00AC531F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8931E9" w:rsidRPr="005159A2" w:rsidRDefault="008931E9" w:rsidP="008931E9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8931E9" w:rsidRPr="005159A2" w:rsidRDefault="008931E9" w:rsidP="008931E9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8931E9" w:rsidP="008931E9">
            <w:pPr>
              <w:jc w:val="center"/>
            </w:pPr>
            <w:r>
              <w:t>2018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t>21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1D1D5C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ых Людмила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1D1D5C" w:rsidRPr="00526009" w:rsidRDefault="009C12AE" w:rsidP="001D1D5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D1D5C">
              <w:rPr>
                <w:sz w:val="22"/>
                <w:szCs w:val="22"/>
              </w:rPr>
              <w:t>ЛГПУ, 2009</w:t>
            </w:r>
            <w:r>
              <w:rPr>
                <w:sz w:val="22"/>
                <w:szCs w:val="22"/>
              </w:rPr>
              <w:t xml:space="preserve"> г., учитель </w:t>
            </w:r>
            <w:r w:rsidR="001D1D5C">
              <w:rPr>
                <w:sz w:val="22"/>
                <w:szCs w:val="22"/>
              </w:rPr>
              <w:t>русского языка и литературы</w:t>
            </w:r>
          </w:p>
          <w:p w:rsidR="00FC0B47" w:rsidRPr="00526009" w:rsidRDefault="00FC0B47" w:rsidP="005B61F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72B54" w:rsidRDefault="00AE0517" w:rsidP="005B61F0">
            <w:r>
              <w:t>27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AE0517" w:rsidP="005B61F0">
            <w:r>
              <w:t>3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AE0517" w:rsidP="005B61F0">
            <w:r>
              <w:t>7</w:t>
            </w:r>
            <w:r w:rsidR="008A574A">
              <w:t xml:space="preserve"> </w:t>
            </w:r>
            <w:r w:rsidR="00F72B54">
              <w:t>мес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8931E9" w:rsidRPr="005159A2" w:rsidRDefault="008931E9" w:rsidP="008931E9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8931E9" w:rsidRPr="005159A2" w:rsidRDefault="008931E9" w:rsidP="008931E9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8931E9" w:rsidP="008931E9">
            <w:pPr>
              <w:jc w:val="center"/>
            </w:pPr>
            <w:r>
              <w:t>2018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t>22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AE0517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ротких</w:t>
            </w:r>
            <w:proofErr w:type="gramEnd"/>
            <w:r>
              <w:rPr>
                <w:sz w:val="22"/>
                <w:szCs w:val="22"/>
              </w:rPr>
              <w:t xml:space="preserve"> Лариса Васильевна </w:t>
            </w:r>
          </w:p>
        </w:tc>
        <w:tc>
          <w:tcPr>
            <w:tcW w:w="1701" w:type="dxa"/>
            <w:shd w:val="clear" w:color="auto" w:fill="auto"/>
          </w:tcPr>
          <w:p w:rsidR="00F72B54" w:rsidRDefault="00AE0517" w:rsidP="005B61F0">
            <w:pPr>
              <w:jc w:val="center"/>
            </w:pPr>
            <w:r>
              <w:t xml:space="preserve">Музыкальный руководитель 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81350A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Тамбовский государственный университет им. Г.Р. Державина, 1998 г., преподаватель хореографических дисциплин </w:t>
            </w:r>
          </w:p>
        </w:tc>
        <w:tc>
          <w:tcPr>
            <w:tcW w:w="1417" w:type="dxa"/>
            <w:shd w:val="clear" w:color="auto" w:fill="auto"/>
          </w:tcPr>
          <w:p w:rsidR="00F72B54" w:rsidRDefault="00AE0517" w:rsidP="005B61F0">
            <w:r>
              <w:t>18 лет</w:t>
            </w:r>
          </w:p>
          <w:p w:rsidR="00AE0517" w:rsidRDefault="00AE0517" w:rsidP="005B61F0">
            <w:r>
              <w:t>1 мес.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F72B54" w:rsidRDefault="00AE0517" w:rsidP="005B61F0">
            <w:r>
              <w:t>5 лет</w:t>
            </w:r>
          </w:p>
          <w:p w:rsidR="00AE0517" w:rsidRDefault="00AE0517" w:rsidP="005B61F0">
            <w:r>
              <w:t>7 мес.</w:t>
            </w:r>
          </w:p>
        </w:tc>
        <w:tc>
          <w:tcPr>
            <w:tcW w:w="1417" w:type="dxa"/>
            <w:shd w:val="clear" w:color="auto" w:fill="auto"/>
          </w:tcPr>
          <w:p w:rsidR="00F72B54" w:rsidRDefault="00AE0517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AE0517" w:rsidRDefault="00AE0517" w:rsidP="00AE0517">
            <w:pPr>
              <w:jc w:val="center"/>
            </w:pPr>
            <w:r>
              <w:t>ЛГПУ</w:t>
            </w:r>
          </w:p>
          <w:p w:rsidR="00F72B54" w:rsidRPr="005159A2" w:rsidRDefault="00AE0517" w:rsidP="00AE0517">
            <w:pPr>
              <w:jc w:val="center"/>
            </w:pPr>
            <w:r>
              <w:t>2017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pPr>
              <w:jc w:val="center"/>
            </w:pPr>
            <w:r>
              <w:t>23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8931E9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вая Инна Александ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C0B47" w:rsidRPr="00526009" w:rsidRDefault="008931E9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Донбасский г</w:t>
            </w:r>
            <w:r w:rsidR="00F72B54">
              <w:rPr>
                <w:sz w:val="22"/>
                <w:szCs w:val="22"/>
              </w:rPr>
              <w:t xml:space="preserve">осударственный </w:t>
            </w:r>
            <w:r>
              <w:rPr>
                <w:sz w:val="22"/>
                <w:szCs w:val="22"/>
              </w:rPr>
              <w:t>педагогический университет</w:t>
            </w:r>
            <w:r w:rsidR="00F72B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коррекционное образование (логопед), 2014</w:t>
            </w:r>
            <w:r w:rsidR="00F72B5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F72B54" w:rsidRDefault="008931E9" w:rsidP="005B61F0">
            <w:r>
              <w:t>5</w:t>
            </w:r>
            <w:r w:rsidR="00A17ECB">
              <w:t xml:space="preserve"> лет</w:t>
            </w:r>
          </w:p>
          <w:p w:rsidR="00A17ECB" w:rsidRDefault="00157214" w:rsidP="005B61F0">
            <w:r>
              <w:t>10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A17ECB" w:rsidRDefault="00F72B54" w:rsidP="005B61F0">
            <w:r>
              <w:t xml:space="preserve"> </w:t>
            </w:r>
            <w:r w:rsidR="008931E9">
              <w:t>15 дней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8931E9" w:rsidP="001D1D5C">
            <w:pPr>
              <w:jc w:val="center"/>
            </w:pPr>
            <w:r>
              <w:t>-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pPr>
              <w:jc w:val="center"/>
            </w:pPr>
            <w:r>
              <w:t>24</w:t>
            </w:r>
          </w:p>
        </w:tc>
        <w:tc>
          <w:tcPr>
            <w:tcW w:w="2127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Елена Иван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7E24EF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F72B54">
              <w:rPr>
                <w:sz w:val="22"/>
                <w:szCs w:val="22"/>
              </w:rPr>
              <w:t>ЛГПУ, 2011 г., клиническая психология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цкий государственный университет им. И.А. Бунина (проф. переподготовка) 2015 г., педагогика и психология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F72B54" w:rsidRDefault="001D1D5C" w:rsidP="005B61F0">
            <w:r>
              <w:t>13</w:t>
            </w:r>
            <w:r w:rsidR="00A17ECB">
              <w:t xml:space="preserve"> лет</w:t>
            </w:r>
            <w:r w:rsidR="00F72B54">
              <w:t xml:space="preserve"> </w:t>
            </w:r>
          </w:p>
          <w:p w:rsidR="00F72B54" w:rsidRDefault="00077372" w:rsidP="005B61F0">
            <w:r>
              <w:t>5</w:t>
            </w:r>
            <w:r w:rsidR="00F72B54">
              <w:t xml:space="preserve"> мес.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1D1D5C" w:rsidP="005B61F0">
            <w:r>
              <w:t>4</w:t>
            </w:r>
            <w:r w:rsidR="008A574A">
              <w:t xml:space="preserve"> </w:t>
            </w:r>
            <w:r w:rsidR="00A17ECB">
              <w:t xml:space="preserve">года </w:t>
            </w:r>
            <w:r w:rsidR="00F72B54">
              <w:t xml:space="preserve">   </w:t>
            </w:r>
          </w:p>
          <w:p w:rsidR="00F72B54" w:rsidRDefault="00077372" w:rsidP="005B61F0">
            <w:r>
              <w:t>6</w:t>
            </w:r>
            <w:r w:rsidR="008A574A">
              <w:t xml:space="preserve"> </w:t>
            </w:r>
            <w:r w:rsidR="00F72B54">
              <w:t xml:space="preserve"> мес. 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  <w:p w:rsidR="00F72B54" w:rsidRDefault="00F72B54" w:rsidP="005B61F0">
            <w:pPr>
              <w:jc w:val="center"/>
            </w:pP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5159A2" w:rsidRDefault="008931E9" w:rsidP="005B61F0">
            <w:pPr>
              <w:jc w:val="center"/>
            </w:pPr>
            <w:r>
              <w:t>2018</w:t>
            </w:r>
          </w:p>
          <w:p w:rsidR="00F72B54" w:rsidRPr="005159A2" w:rsidRDefault="00F72B54" w:rsidP="005B61F0">
            <w:pPr>
              <w:jc w:val="center"/>
            </w:pPr>
          </w:p>
        </w:tc>
      </w:tr>
      <w:tr w:rsidR="00AC560B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AC560B" w:rsidRDefault="008A574A" w:rsidP="005B61F0">
            <w:pPr>
              <w:jc w:val="center"/>
            </w:pPr>
            <w:r>
              <w:t>25</w:t>
            </w:r>
          </w:p>
        </w:tc>
        <w:tc>
          <w:tcPr>
            <w:tcW w:w="2127" w:type="dxa"/>
            <w:shd w:val="clear" w:color="auto" w:fill="auto"/>
          </w:tcPr>
          <w:p w:rsidR="00AE0517" w:rsidRDefault="00AC560B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Мария</w:t>
            </w:r>
          </w:p>
          <w:p w:rsidR="00AC560B" w:rsidRDefault="00AE0517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на </w:t>
            </w:r>
            <w:r w:rsidR="00AC56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C560B" w:rsidRDefault="003E28D7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7E24EF" w:rsidRDefault="007E24EF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станайский</w:t>
            </w:r>
            <w:proofErr w:type="spellEnd"/>
            <w:r>
              <w:rPr>
                <w:sz w:val="22"/>
                <w:szCs w:val="22"/>
              </w:rPr>
              <w:t xml:space="preserve"> государственный университет </w:t>
            </w:r>
            <w:r>
              <w:rPr>
                <w:sz w:val="22"/>
                <w:szCs w:val="22"/>
              </w:rPr>
              <w:lastRenderedPageBreak/>
              <w:t xml:space="preserve">им. А. </w:t>
            </w:r>
            <w:proofErr w:type="spellStart"/>
            <w:r>
              <w:rPr>
                <w:sz w:val="22"/>
                <w:szCs w:val="22"/>
              </w:rPr>
              <w:t>Байтурсынова</w:t>
            </w:r>
            <w:proofErr w:type="spellEnd"/>
            <w:r>
              <w:rPr>
                <w:sz w:val="22"/>
                <w:szCs w:val="22"/>
              </w:rPr>
              <w:t xml:space="preserve">, химик, 2006 г., </w:t>
            </w:r>
          </w:p>
          <w:p w:rsidR="00AC560B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: Автономная некоммерческая организация дополнительного профессионального образования «Институт современного образования», 2016 г.,  ведение профессиональной деятельности   в сфере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AC560B" w:rsidRDefault="001D1D5C" w:rsidP="005B61F0">
            <w:r>
              <w:lastRenderedPageBreak/>
              <w:t>12</w:t>
            </w:r>
            <w:r w:rsidR="00880BBD">
              <w:t xml:space="preserve"> лет</w:t>
            </w:r>
          </w:p>
          <w:p w:rsidR="00880BBD" w:rsidRDefault="00AE0517" w:rsidP="005B61F0">
            <w:r>
              <w:t>8</w:t>
            </w:r>
            <w:r w:rsidR="00880BBD">
              <w:t xml:space="preserve"> мес.</w:t>
            </w:r>
          </w:p>
          <w:p w:rsidR="00880BBD" w:rsidRDefault="00880BBD" w:rsidP="005B61F0"/>
        </w:tc>
        <w:tc>
          <w:tcPr>
            <w:tcW w:w="1418" w:type="dxa"/>
            <w:shd w:val="clear" w:color="auto" w:fill="auto"/>
          </w:tcPr>
          <w:p w:rsidR="00AC560B" w:rsidRDefault="001D1D5C" w:rsidP="005B61F0">
            <w:r>
              <w:lastRenderedPageBreak/>
              <w:t xml:space="preserve">4 </w:t>
            </w:r>
            <w:r w:rsidR="007E24EF">
              <w:t xml:space="preserve">года </w:t>
            </w:r>
          </w:p>
          <w:p w:rsidR="007E24EF" w:rsidRDefault="00AE0517" w:rsidP="005B61F0">
            <w:r>
              <w:t>8</w:t>
            </w:r>
            <w:r w:rsidR="007E24EF">
              <w:t xml:space="preserve"> мес.</w:t>
            </w:r>
          </w:p>
        </w:tc>
        <w:tc>
          <w:tcPr>
            <w:tcW w:w="1417" w:type="dxa"/>
            <w:shd w:val="clear" w:color="auto" w:fill="auto"/>
          </w:tcPr>
          <w:p w:rsidR="00AC560B" w:rsidRDefault="003306DB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AC560B" w:rsidRDefault="00AC560B" w:rsidP="005B61F0"/>
        </w:tc>
        <w:tc>
          <w:tcPr>
            <w:tcW w:w="1708" w:type="dxa"/>
            <w:shd w:val="clear" w:color="auto" w:fill="auto"/>
          </w:tcPr>
          <w:p w:rsidR="003E28D7" w:rsidRPr="005159A2" w:rsidRDefault="003E28D7" w:rsidP="003E28D7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3E28D7" w:rsidRPr="005159A2" w:rsidRDefault="003E28D7" w:rsidP="003E28D7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</w:t>
            </w:r>
            <w:r w:rsidRPr="005159A2">
              <w:rPr>
                <w:iCs/>
                <w:color w:val="000000"/>
                <w:szCs w:val="36"/>
                <w:shd w:val="clear" w:color="auto" w:fill="FFFFFF"/>
              </w:rPr>
              <w:lastRenderedPageBreak/>
              <w:t>Развитие»</w:t>
            </w:r>
          </w:p>
          <w:p w:rsidR="003E28D7" w:rsidRPr="005159A2" w:rsidRDefault="003E28D7" w:rsidP="003E28D7">
            <w:pPr>
              <w:jc w:val="center"/>
            </w:pPr>
            <w:r>
              <w:t>2016</w:t>
            </w:r>
          </w:p>
          <w:p w:rsidR="00AC560B" w:rsidRPr="005159A2" w:rsidRDefault="00AC560B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</w:tc>
      </w:tr>
      <w:tr w:rsidR="00AC560B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AC560B" w:rsidRDefault="008A574A" w:rsidP="005B61F0">
            <w:pPr>
              <w:jc w:val="center"/>
            </w:pPr>
            <w:r>
              <w:lastRenderedPageBreak/>
              <w:t>26</w:t>
            </w:r>
          </w:p>
        </w:tc>
        <w:tc>
          <w:tcPr>
            <w:tcW w:w="2127" w:type="dxa"/>
            <w:shd w:val="clear" w:color="auto" w:fill="auto"/>
          </w:tcPr>
          <w:p w:rsidR="00AC560B" w:rsidRDefault="00AC560B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бенникова Анна Михайловна</w:t>
            </w:r>
          </w:p>
        </w:tc>
        <w:tc>
          <w:tcPr>
            <w:tcW w:w="1701" w:type="dxa"/>
            <w:shd w:val="clear" w:color="auto" w:fill="auto"/>
          </w:tcPr>
          <w:p w:rsidR="00AC560B" w:rsidRDefault="003306DB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AC560B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роф., </w:t>
            </w:r>
            <w:r w:rsidRPr="00526009">
              <w:rPr>
                <w:sz w:val="22"/>
                <w:szCs w:val="22"/>
              </w:rPr>
              <w:t>Лебедянски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</w:t>
            </w:r>
            <w:r w:rsidRPr="00526009">
              <w:rPr>
                <w:sz w:val="22"/>
                <w:szCs w:val="22"/>
              </w:rPr>
              <w:t>олледж</w:t>
            </w:r>
            <w:r>
              <w:rPr>
                <w:sz w:val="22"/>
                <w:szCs w:val="22"/>
              </w:rPr>
              <w:t xml:space="preserve"> 2014 г., 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AC560B" w:rsidRDefault="008A574A" w:rsidP="005B61F0">
            <w:r>
              <w:t>11</w:t>
            </w:r>
            <w:r w:rsidR="00880BBD">
              <w:t xml:space="preserve"> лет</w:t>
            </w:r>
          </w:p>
          <w:p w:rsidR="00880BBD" w:rsidRDefault="00D74E18" w:rsidP="005B61F0">
            <w:r>
              <w:t>11</w:t>
            </w:r>
            <w:r w:rsidR="00880BBD">
              <w:t xml:space="preserve"> мес.</w:t>
            </w:r>
          </w:p>
          <w:p w:rsidR="00880BBD" w:rsidRDefault="00880BBD" w:rsidP="005B61F0"/>
        </w:tc>
        <w:tc>
          <w:tcPr>
            <w:tcW w:w="1418" w:type="dxa"/>
            <w:shd w:val="clear" w:color="auto" w:fill="auto"/>
          </w:tcPr>
          <w:p w:rsidR="00AC560B" w:rsidRDefault="00D74E18" w:rsidP="005B61F0">
            <w:r>
              <w:t>1 год</w:t>
            </w:r>
          </w:p>
          <w:p w:rsidR="007E24EF" w:rsidRDefault="00D74E18" w:rsidP="005B61F0">
            <w:r>
              <w:t>7 мес.</w:t>
            </w:r>
          </w:p>
        </w:tc>
        <w:tc>
          <w:tcPr>
            <w:tcW w:w="1417" w:type="dxa"/>
            <w:shd w:val="clear" w:color="auto" w:fill="auto"/>
          </w:tcPr>
          <w:p w:rsidR="00AC560B" w:rsidRDefault="007179D1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AC560B" w:rsidRDefault="00AC560B" w:rsidP="005B61F0"/>
        </w:tc>
        <w:tc>
          <w:tcPr>
            <w:tcW w:w="1708" w:type="dxa"/>
            <w:shd w:val="clear" w:color="auto" w:fill="auto"/>
          </w:tcPr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AC560B" w:rsidRPr="008931E9" w:rsidRDefault="004F67C0" w:rsidP="008931E9">
            <w:pPr>
              <w:jc w:val="center"/>
            </w:pPr>
            <w:r>
              <w:t>2017</w:t>
            </w:r>
          </w:p>
        </w:tc>
      </w:tr>
      <w:tr w:rsidR="004F67C0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4F67C0" w:rsidRDefault="008A574A" w:rsidP="005B61F0">
            <w:pPr>
              <w:jc w:val="center"/>
            </w:pPr>
            <w:r>
              <w:t>27</w:t>
            </w:r>
          </w:p>
        </w:tc>
        <w:tc>
          <w:tcPr>
            <w:tcW w:w="2127" w:type="dxa"/>
            <w:shd w:val="clear" w:color="auto" w:fill="auto"/>
          </w:tcPr>
          <w:p w:rsidR="004F67C0" w:rsidRDefault="004F67C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ина Мария Владимировна</w:t>
            </w:r>
          </w:p>
        </w:tc>
        <w:tc>
          <w:tcPr>
            <w:tcW w:w="1701" w:type="dxa"/>
            <w:shd w:val="clear" w:color="auto" w:fill="auto"/>
          </w:tcPr>
          <w:p w:rsidR="004F67C0" w:rsidRDefault="004F67C0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12014D" w:rsidRDefault="0012014D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Елецкий государственный университет им. И.А. Бунина, Педагогика и методика начального образования,2008 г.</w:t>
            </w:r>
          </w:p>
          <w:p w:rsidR="004F67C0" w:rsidRPr="0012014D" w:rsidRDefault="0012014D" w:rsidP="00120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: ГОБПОУ «Лебедянский педагогический колледж профессиональной переподготовки, 2016 г., 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4F67C0" w:rsidRDefault="001D1D5C" w:rsidP="005B61F0">
            <w:r>
              <w:t>12</w:t>
            </w:r>
            <w:r w:rsidR="008A574A">
              <w:t xml:space="preserve"> лет</w:t>
            </w:r>
          </w:p>
          <w:p w:rsidR="008A574A" w:rsidRDefault="00802697" w:rsidP="005B61F0">
            <w:r>
              <w:t>6</w:t>
            </w:r>
            <w:r w:rsidR="008A574A">
              <w:t xml:space="preserve"> мес.</w:t>
            </w:r>
          </w:p>
        </w:tc>
        <w:tc>
          <w:tcPr>
            <w:tcW w:w="1418" w:type="dxa"/>
            <w:shd w:val="clear" w:color="auto" w:fill="auto"/>
          </w:tcPr>
          <w:p w:rsidR="008A574A" w:rsidRDefault="001D1D5C" w:rsidP="008A574A">
            <w:r>
              <w:t>12</w:t>
            </w:r>
            <w:r w:rsidR="008A574A">
              <w:t xml:space="preserve"> лет</w:t>
            </w:r>
          </w:p>
          <w:p w:rsidR="004F67C0" w:rsidRDefault="00802697" w:rsidP="008A574A">
            <w:r>
              <w:t>6</w:t>
            </w:r>
            <w:r w:rsidR="008A574A">
              <w:t xml:space="preserve"> мес.</w:t>
            </w:r>
          </w:p>
        </w:tc>
        <w:tc>
          <w:tcPr>
            <w:tcW w:w="1417" w:type="dxa"/>
            <w:shd w:val="clear" w:color="auto" w:fill="auto"/>
          </w:tcPr>
          <w:p w:rsidR="004F67C0" w:rsidRDefault="004F67C0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4F67C0" w:rsidRDefault="004F67C0" w:rsidP="005B61F0"/>
        </w:tc>
        <w:tc>
          <w:tcPr>
            <w:tcW w:w="1708" w:type="dxa"/>
            <w:shd w:val="clear" w:color="auto" w:fill="auto"/>
          </w:tcPr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4F67C0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4F67C0" w:rsidRPr="005159A2" w:rsidRDefault="004F67C0" w:rsidP="004F67C0">
            <w:pPr>
              <w:jc w:val="center"/>
            </w:pPr>
            <w:r>
              <w:t>2017</w:t>
            </w:r>
          </w:p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</w:tc>
      </w:tr>
      <w:tr w:rsidR="004F67C0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4F67C0" w:rsidRDefault="008A574A" w:rsidP="005B61F0">
            <w:pPr>
              <w:jc w:val="center"/>
            </w:pPr>
            <w:r>
              <w:t>28</w:t>
            </w:r>
          </w:p>
        </w:tc>
        <w:tc>
          <w:tcPr>
            <w:tcW w:w="2127" w:type="dxa"/>
            <w:shd w:val="clear" w:color="auto" w:fill="auto"/>
          </w:tcPr>
          <w:p w:rsidR="004F67C0" w:rsidRDefault="004F67C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а Людмила Михайловна</w:t>
            </w:r>
          </w:p>
        </w:tc>
        <w:tc>
          <w:tcPr>
            <w:tcW w:w="1701" w:type="dxa"/>
            <w:shd w:val="clear" w:color="auto" w:fill="auto"/>
          </w:tcPr>
          <w:p w:rsidR="004F67C0" w:rsidRDefault="004F67C0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12014D" w:rsidRDefault="0012014D" w:rsidP="005B61F0">
            <w:pPr>
              <w:rPr>
                <w:sz w:val="22"/>
                <w:szCs w:val="22"/>
              </w:rPr>
            </w:pPr>
            <w:proofErr w:type="gramStart"/>
            <w:r w:rsidRPr="00526009"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</w:t>
            </w:r>
            <w:r>
              <w:rPr>
                <w:sz w:val="22"/>
                <w:szCs w:val="22"/>
              </w:rPr>
              <w:t>,2004 г., учитель истории и политологии.</w:t>
            </w:r>
            <w:r w:rsidRPr="00526009">
              <w:rPr>
                <w:sz w:val="22"/>
                <w:szCs w:val="22"/>
              </w:rPr>
              <w:t xml:space="preserve"> </w:t>
            </w:r>
          </w:p>
          <w:p w:rsidR="004F67C0" w:rsidRDefault="0012014D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Автономная некоммерческая организация дополнительного профессионального образования «Институт современного образования», 2016 г.,  ведение профессиональной </w:t>
            </w:r>
            <w:r>
              <w:rPr>
                <w:sz w:val="22"/>
                <w:szCs w:val="22"/>
              </w:rPr>
              <w:lastRenderedPageBreak/>
              <w:t>деятельности   в сфере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4F67C0" w:rsidRDefault="00B306A7" w:rsidP="005B61F0">
            <w:r>
              <w:lastRenderedPageBreak/>
              <w:t xml:space="preserve">11 </w:t>
            </w:r>
            <w:r w:rsidR="008A574A">
              <w:t>лет</w:t>
            </w:r>
          </w:p>
          <w:p w:rsidR="008A574A" w:rsidRDefault="008A574A" w:rsidP="005B61F0"/>
        </w:tc>
        <w:tc>
          <w:tcPr>
            <w:tcW w:w="1418" w:type="dxa"/>
            <w:shd w:val="clear" w:color="auto" w:fill="auto"/>
          </w:tcPr>
          <w:p w:rsidR="008A574A" w:rsidRDefault="00B306A7" w:rsidP="008A574A">
            <w:r>
              <w:t>11</w:t>
            </w:r>
            <w:r w:rsidR="008A574A">
              <w:t xml:space="preserve"> лет</w:t>
            </w:r>
          </w:p>
          <w:p w:rsidR="004F67C0" w:rsidRDefault="004F67C0" w:rsidP="008A574A"/>
        </w:tc>
        <w:tc>
          <w:tcPr>
            <w:tcW w:w="1417" w:type="dxa"/>
            <w:shd w:val="clear" w:color="auto" w:fill="auto"/>
          </w:tcPr>
          <w:p w:rsidR="004F67C0" w:rsidRDefault="004F67C0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4F67C0" w:rsidRDefault="004F67C0" w:rsidP="005B61F0"/>
        </w:tc>
        <w:tc>
          <w:tcPr>
            <w:tcW w:w="1708" w:type="dxa"/>
            <w:shd w:val="clear" w:color="auto" w:fill="auto"/>
          </w:tcPr>
          <w:p w:rsidR="004F67C0" w:rsidRDefault="004F67C0" w:rsidP="004F67C0">
            <w:pPr>
              <w:jc w:val="center"/>
            </w:pPr>
            <w:r>
              <w:t>ГАУДПО ЛО «ИРО»</w:t>
            </w:r>
          </w:p>
          <w:p w:rsidR="004F67C0" w:rsidRDefault="004F67C0" w:rsidP="004F67C0">
            <w:pPr>
              <w:jc w:val="center"/>
            </w:pPr>
            <w:r>
              <w:t>2017</w:t>
            </w:r>
          </w:p>
          <w:p w:rsidR="00537D57" w:rsidRPr="005159A2" w:rsidRDefault="00537D57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</w:tc>
      </w:tr>
    </w:tbl>
    <w:p w:rsidR="00F72B54" w:rsidRPr="00F81B35" w:rsidRDefault="00F72B54" w:rsidP="00F72B54">
      <w:pPr>
        <w:rPr>
          <w:sz w:val="28"/>
          <w:szCs w:val="28"/>
        </w:rPr>
      </w:pPr>
    </w:p>
    <w:p w:rsidR="00021B2D" w:rsidRDefault="00021B2D"/>
    <w:sectPr w:rsidR="00021B2D" w:rsidSect="005B61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68"/>
    <w:rsid w:val="00011D60"/>
    <w:rsid w:val="0001769D"/>
    <w:rsid w:val="00021B2D"/>
    <w:rsid w:val="00042E9D"/>
    <w:rsid w:val="00077372"/>
    <w:rsid w:val="000C4100"/>
    <w:rsid w:val="000F0F82"/>
    <w:rsid w:val="0012014D"/>
    <w:rsid w:val="00157214"/>
    <w:rsid w:val="001D1D5C"/>
    <w:rsid w:val="001F496B"/>
    <w:rsid w:val="002051C4"/>
    <w:rsid w:val="002355D5"/>
    <w:rsid w:val="00254D03"/>
    <w:rsid w:val="002F76E0"/>
    <w:rsid w:val="003306DB"/>
    <w:rsid w:val="003E28D7"/>
    <w:rsid w:val="00423B0B"/>
    <w:rsid w:val="004A42A9"/>
    <w:rsid w:val="004A6A68"/>
    <w:rsid w:val="004F67C0"/>
    <w:rsid w:val="005159A2"/>
    <w:rsid w:val="00537D57"/>
    <w:rsid w:val="005404F2"/>
    <w:rsid w:val="005918F9"/>
    <w:rsid w:val="005B61F0"/>
    <w:rsid w:val="005F2FEB"/>
    <w:rsid w:val="00654D66"/>
    <w:rsid w:val="007179D1"/>
    <w:rsid w:val="007E24EF"/>
    <w:rsid w:val="00802697"/>
    <w:rsid w:val="0081350A"/>
    <w:rsid w:val="00861F3F"/>
    <w:rsid w:val="00880BBD"/>
    <w:rsid w:val="008931E9"/>
    <w:rsid w:val="008A574A"/>
    <w:rsid w:val="009C12AE"/>
    <w:rsid w:val="00A17ECB"/>
    <w:rsid w:val="00A60BBC"/>
    <w:rsid w:val="00AC531F"/>
    <w:rsid w:val="00AC560B"/>
    <w:rsid w:val="00AE0517"/>
    <w:rsid w:val="00B306A7"/>
    <w:rsid w:val="00B95C59"/>
    <w:rsid w:val="00C95182"/>
    <w:rsid w:val="00CA6406"/>
    <w:rsid w:val="00D13A4B"/>
    <w:rsid w:val="00D56BEA"/>
    <w:rsid w:val="00D705C9"/>
    <w:rsid w:val="00D74E18"/>
    <w:rsid w:val="00E512E4"/>
    <w:rsid w:val="00E74C82"/>
    <w:rsid w:val="00E81C70"/>
    <w:rsid w:val="00E82137"/>
    <w:rsid w:val="00E829B2"/>
    <w:rsid w:val="00ED5D60"/>
    <w:rsid w:val="00F72B54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2B54"/>
    <w:pPr>
      <w:spacing w:before="100" w:beforeAutospacing="1" w:after="100" w:afterAutospacing="1"/>
    </w:pPr>
  </w:style>
  <w:style w:type="paragraph" w:customStyle="1" w:styleId="Default">
    <w:name w:val="Default"/>
    <w:rsid w:val="00F72B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2B54"/>
    <w:pPr>
      <w:spacing w:before="100" w:beforeAutospacing="1" w:after="100" w:afterAutospacing="1"/>
    </w:pPr>
  </w:style>
  <w:style w:type="paragraph" w:customStyle="1" w:styleId="Default">
    <w:name w:val="Default"/>
    <w:rsid w:val="00F72B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EDC5-3467-4096-A6DF-6CE3C1F5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6-06-03T07:45:00Z</dcterms:created>
  <dcterms:modified xsi:type="dcterms:W3CDTF">2018-09-07T11:32:00Z</dcterms:modified>
</cp:coreProperties>
</file>